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289" w:rsidRPr="008C5289" w:rsidRDefault="008C5289" w:rsidP="008C5289">
      <w:pPr>
        <w:jc w:val="right"/>
        <w:rPr>
          <w:rFonts w:ascii="Times New Roman" w:hAnsi="Times New Roman" w:cs="Times New Roman"/>
          <w:sz w:val="24"/>
          <w:szCs w:val="24"/>
        </w:rPr>
      </w:pPr>
      <w:r w:rsidRPr="008C528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81BC6" w:rsidRDefault="00707CE6" w:rsidP="00707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ДЕЛЬ ИННОВАЦИОННОГО ОБРАЗОВАТЕЛЬНОГО ПРОЕКТА</w:t>
      </w:r>
      <w:r w:rsidR="008C5289">
        <w:rPr>
          <w:rFonts w:ascii="Times New Roman" w:hAnsi="Times New Roman" w:cs="Times New Roman"/>
          <w:b/>
          <w:sz w:val="24"/>
          <w:szCs w:val="24"/>
        </w:rPr>
        <w:t xml:space="preserve"> - 2019</w:t>
      </w:r>
      <w:bookmarkStart w:id="0" w:name="_GoBack"/>
      <w:bookmarkEnd w:id="0"/>
    </w:p>
    <w:p w:rsidR="00707CE6" w:rsidRDefault="00707CE6" w:rsidP="00707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CE6" w:rsidRPr="00707CE6" w:rsidRDefault="00707CE6" w:rsidP="00707CE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7CE6">
        <w:rPr>
          <w:rFonts w:ascii="Times New Roman" w:hAnsi="Times New Roman" w:cs="Times New Roman"/>
          <w:b/>
          <w:i/>
          <w:sz w:val="24"/>
          <w:szCs w:val="24"/>
        </w:rPr>
        <w:t>Общие сведения</w:t>
      </w:r>
    </w:p>
    <w:p w:rsidR="00707CE6" w:rsidRDefault="00707CE6" w:rsidP="0070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новационного образовательного проекта</w:t>
      </w:r>
    </w:p>
    <w:p w:rsidR="00B10E73" w:rsidRPr="00B10E73" w:rsidRDefault="00B10E73" w:rsidP="00B10E73">
      <w:pPr>
        <w:tabs>
          <w:tab w:val="left" w:pos="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E73">
        <w:rPr>
          <w:rFonts w:ascii="Times New Roman" w:hAnsi="Times New Roman" w:cs="Times New Roman"/>
          <w:sz w:val="24"/>
          <w:szCs w:val="24"/>
        </w:rPr>
        <w:t xml:space="preserve">«Университет компетенций» (переподготовка, повышение квалификации педагогических кадров СПО для образования будущего). </w:t>
      </w:r>
    </w:p>
    <w:p w:rsidR="00B10E73" w:rsidRDefault="00B10E73" w:rsidP="00B10E7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07CE6" w:rsidRDefault="00707CE6" w:rsidP="0070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нновационного образовательного проекта</w:t>
      </w:r>
    </w:p>
    <w:p w:rsidR="00B10E73" w:rsidRPr="00B10E73" w:rsidRDefault="00B10E73" w:rsidP="00B10E73">
      <w:pPr>
        <w:tabs>
          <w:tab w:val="left" w:pos="993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E73">
        <w:rPr>
          <w:rFonts w:ascii="Times New Roman" w:hAnsi="Times New Roman" w:cs="Times New Roman"/>
          <w:sz w:val="24"/>
          <w:szCs w:val="24"/>
        </w:rPr>
        <w:t xml:space="preserve">Построение модели подготовки (переподготовки, повышения квалификации) педагогических кадров в системе СПО в контексте образования для будущего. </w:t>
      </w:r>
    </w:p>
    <w:p w:rsidR="00B10E73" w:rsidRDefault="00B10E73" w:rsidP="00B10E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CE6" w:rsidRDefault="00707CE6" w:rsidP="0070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нновационного образовательного проекта</w:t>
      </w:r>
    </w:p>
    <w:p w:rsidR="00B10E73" w:rsidRPr="00B10E73" w:rsidRDefault="00B10E73" w:rsidP="00B10E73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0E73">
        <w:rPr>
          <w:rFonts w:ascii="Times New Roman" w:hAnsi="Times New Roman" w:cs="Times New Roman"/>
          <w:sz w:val="24"/>
          <w:szCs w:val="24"/>
        </w:rPr>
        <w:t>разработать примерную модель «Университета компетенций»; подготовить инфраструктуру для ее апробации;</w:t>
      </w:r>
    </w:p>
    <w:p w:rsidR="00B10E73" w:rsidRPr="00B10E73" w:rsidRDefault="00B10E73" w:rsidP="00B10E73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10E73">
        <w:rPr>
          <w:rFonts w:ascii="Times New Roman" w:hAnsi="Times New Roman" w:cs="Times New Roman"/>
          <w:sz w:val="24"/>
          <w:szCs w:val="24"/>
        </w:rPr>
        <w:t>- апробировать модель «Университет компетенций» в системах СПО и ДПО Ленинградской области;</w:t>
      </w:r>
    </w:p>
    <w:p w:rsidR="00B10E73" w:rsidRPr="00B10E73" w:rsidRDefault="00B10E73" w:rsidP="00B10E73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10E73">
        <w:rPr>
          <w:rFonts w:ascii="Times New Roman" w:hAnsi="Times New Roman" w:cs="Times New Roman"/>
          <w:sz w:val="24"/>
          <w:szCs w:val="24"/>
        </w:rPr>
        <w:t>- скорректировать и внедрить модель «Университет компетенций» в системах СПО и ДПО Ленинградской области;</w:t>
      </w:r>
    </w:p>
    <w:p w:rsidR="00B10E73" w:rsidRPr="00B10E73" w:rsidRDefault="00B10E73" w:rsidP="00B10E73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10E73">
        <w:rPr>
          <w:rFonts w:ascii="Times New Roman" w:hAnsi="Times New Roman" w:cs="Times New Roman"/>
          <w:sz w:val="24"/>
          <w:szCs w:val="24"/>
        </w:rPr>
        <w:t>- обобщить полученные результаты и эффекты на уровне Ленинградской области и Российской Федерации;</w:t>
      </w:r>
    </w:p>
    <w:p w:rsidR="00B10E73" w:rsidRPr="00B10E73" w:rsidRDefault="00B10E73" w:rsidP="00B10E73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10E73">
        <w:rPr>
          <w:rFonts w:ascii="Times New Roman" w:hAnsi="Times New Roman" w:cs="Times New Roman"/>
          <w:sz w:val="24"/>
          <w:szCs w:val="24"/>
        </w:rPr>
        <w:t xml:space="preserve">- спроектировать модель «Университет </w:t>
      </w:r>
      <w:r w:rsidRPr="00B10E73">
        <w:rPr>
          <w:rFonts w:ascii="Times New Roman" w:hAnsi="Times New Roman" w:cs="Times New Roman"/>
          <w:sz w:val="24"/>
          <w:szCs w:val="24"/>
          <w:lang w:val="en-US"/>
        </w:rPr>
        <w:t>– Перезагрузка</w:t>
      </w:r>
      <w:r w:rsidRPr="00B10E7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10E73" w:rsidRPr="00B10E73" w:rsidRDefault="00B10E73" w:rsidP="00B10E7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07CE6" w:rsidRDefault="00707CE6" w:rsidP="0070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этапы (сроки) реализации проекта</w:t>
      </w:r>
    </w:p>
    <w:p w:rsidR="00B10E73" w:rsidRDefault="00B10E73" w:rsidP="00B10E7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2.2018г. – 2023г.</w:t>
      </w:r>
    </w:p>
    <w:p w:rsidR="000F0141" w:rsidRDefault="000F0141" w:rsidP="00B10E7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07CE6" w:rsidRDefault="00707CE6" w:rsidP="00B10E7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я реализации инновационного образовательного проекта</w:t>
      </w:r>
      <w:r w:rsidR="00B10E73">
        <w:rPr>
          <w:rFonts w:ascii="Times New Roman" w:hAnsi="Times New Roman" w:cs="Times New Roman"/>
          <w:sz w:val="24"/>
          <w:szCs w:val="24"/>
        </w:rPr>
        <w:t xml:space="preserve"> – первая, проектирование модели</w:t>
      </w:r>
    </w:p>
    <w:p w:rsidR="000F0141" w:rsidRDefault="000F0141" w:rsidP="000F014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E0E8B" w:rsidRPr="00CE0E8B" w:rsidRDefault="00CE0E8B" w:rsidP="000F0141">
      <w:pPr>
        <w:pStyle w:val="a3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0E8B">
        <w:rPr>
          <w:rFonts w:ascii="Times New Roman" w:hAnsi="Times New Roman" w:cs="Times New Roman"/>
          <w:sz w:val="24"/>
          <w:szCs w:val="24"/>
        </w:rPr>
        <w:t>Охват инновационного образовательного проекта (целевые группы, на которые ориентирован проект)</w:t>
      </w:r>
      <w:r w:rsidR="00282B48">
        <w:rPr>
          <w:rFonts w:ascii="Times New Roman" w:hAnsi="Times New Roman" w:cs="Times New Roman"/>
          <w:sz w:val="24"/>
          <w:szCs w:val="24"/>
        </w:rPr>
        <w:t xml:space="preserve"> </w:t>
      </w:r>
      <w:r w:rsidRPr="00CE0E8B">
        <w:rPr>
          <w:rFonts w:ascii="Times New Roman" w:hAnsi="Times New Roman" w:cs="Times New Roman"/>
          <w:sz w:val="24"/>
          <w:szCs w:val="24"/>
        </w:rPr>
        <w:t xml:space="preserve">Органы управления образованием, институты развития образования, работодатели, колледжи, техникумы, представители бизнеса, организации дополнительного образования. </w:t>
      </w:r>
    </w:p>
    <w:p w:rsidR="00707CE6" w:rsidRDefault="00707CE6" w:rsidP="000F0141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07CE6" w:rsidRDefault="00707CE6" w:rsidP="000F01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0F0141" w:rsidRDefault="000F0141" w:rsidP="000F01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2B6" w:rsidRPr="000F0141" w:rsidRDefault="00707CE6" w:rsidP="000F01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представление концепции и идеи инновационного образовательного проекта (</w:t>
      </w:r>
      <w:r>
        <w:rPr>
          <w:rFonts w:ascii="Times New Roman" w:hAnsi="Times New Roman" w:cs="Times New Roman"/>
          <w:i/>
          <w:sz w:val="24"/>
          <w:szCs w:val="24"/>
        </w:rPr>
        <w:t>с указанием НПА федерального, регионального и локального уровней, направлений государственных программ в сфере образования)</w:t>
      </w:r>
    </w:p>
    <w:p w:rsidR="00F402B6" w:rsidRPr="00F402B6" w:rsidRDefault="00F402B6" w:rsidP="00F402B6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цептуальные тезисы.</w:t>
      </w:r>
    </w:p>
    <w:p w:rsidR="00F402B6" w:rsidRPr="009804D4" w:rsidRDefault="00F402B6" w:rsidP="00F40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2B6">
        <w:rPr>
          <w:rFonts w:ascii="Times New Roman" w:hAnsi="Times New Roman" w:cs="Times New Roman"/>
          <w:sz w:val="24"/>
          <w:szCs w:val="24"/>
        </w:rPr>
        <w:t>1.</w:t>
      </w:r>
      <w:r w:rsidRPr="00F402B6">
        <w:rPr>
          <w:rFonts w:ascii="Times New Roman" w:hAnsi="Times New Roman" w:cs="Times New Roman"/>
          <w:sz w:val="24"/>
          <w:szCs w:val="24"/>
        </w:rPr>
        <w:tab/>
      </w:r>
      <w:r w:rsidRPr="009804D4">
        <w:rPr>
          <w:rFonts w:ascii="Times New Roman" w:hAnsi="Times New Roman" w:cs="Times New Roman"/>
          <w:sz w:val="24"/>
          <w:szCs w:val="24"/>
        </w:rPr>
        <w:t xml:space="preserve">Настоящая ситуация в мире и в системе образования, в том числе российском, - это ситуация «перехода» от существующей системы разделения труда к новой системе разделения труда (далее - СРТ). </w:t>
      </w:r>
    </w:p>
    <w:p w:rsidR="00F402B6" w:rsidRPr="009804D4" w:rsidRDefault="00F402B6" w:rsidP="00F40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4D4">
        <w:rPr>
          <w:rFonts w:ascii="Times New Roman" w:hAnsi="Times New Roman" w:cs="Times New Roman"/>
          <w:sz w:val="24"/>
          <w:szCs w:val="24"/>
        </w:rPr>
        <w:t>2.</w:t>
      </w:r>
      <w:r w:rsidRPr="009804D4">
        <w:rPr>
          <w:rFonts w:ascii="Times New Roman" w:hAnsi="Times New Roman" w:cs="Times New Roman"/>
          <w:sz w:val="24"/>
          <w:szCs w:val="24"/>
        </w:rPr>
        <w:tab/>
        <w:t>Ситуация пе</w:t>
      </w:r>
      <w:r w:rsidR="0068471C" w:rsidRPr="009804D4">
        <w:rPr>
          <w:rFonts w:ascii="Times New Roman" w:hAnsi="Times New Roman" w:cs="Times New Roman"/>
          <w:sz w:val="24"/>
          <w:szCs w:val="24"/>
        </w:rPr>
        <w:t>рехода  понимается</w:t>
      </w:r>
      <w:r w:rsidRPr="009804D4">
        <w:rPr>
          <w:rFonts w:ascii="Times New Roman" w:hAnsi="Times New Roman" w:cs="Times New Roman"/>
          <w:sz w:val="24"/>
          <w:szCs w:val="24"/>
        </w:rPr>
        <w:t xml:space="preserve"> как особое место, «</w:t>
      </w:r>
      <w:r w:rsidRPr="009804D4">
        <w:rPr>
          <w:rFonts w:ascii="Times New Roman" w:hAnsi="Times New Roman" w:cs="Times New Roman"/>
          <w:b/>
          <w:sz w:val="24"/>
          <w:szCs w:val="24"/>
        </w:rPr>
        <w:t>площадка складывания</w:t>
      </w:r>
      <w:r w:rsidRPr="009804D4">
        <w:rPr>
          <w:rFonts w:ascii="Times New Roman" w:hAnsi="Times New Roman" w:cs="Times New Roman"/>
          <w:sz w:val="24"/>
          <w:szCs w:val="24"/>
        </w:rPr>
        <w:t>»</w:t>
      </w:r>
      <w:r w:rsidR="0068471C" w:rsidRPr="009804D4">
        <w:rPr>
          <w:rFonts w:ascii="Times New Roman" w:hAnsi="Times New Roman" w:cs="Times New Roman"/>
          <w:sz w:val="24"/>
          <w:szCs w:val="24"/>
        </w:rPr>
        <w:t>, и</w:t>
      </w:r>
      <w:r w:rsidRPr="009804D4">
        <w:rPr>
          <w:rFonts w:ascii="Times New Roman" w:hAnsi="Times New Roman" w:cs="Times New Roman"/>
          <w:sz w:val="24"/>
          <w:szCs w:val="24"/>
        </w:rPr>
        <w:t xml:space="preserve"> совокупность конкретных действий команд по складыванию</w:t>
      </w:r>
      <w:r w:rsidR="0068471C" w:rsidRPr="009804D4">
        <w:rPr>
          <w:rFonts w:ascii="Times New Roman" w:hAnsi="Times New Roman" w:cs="Times New Roman"/>
          <w:sz w:val="24"/>
          <w:szCs w:val="24"/>
        </w:rPr>
        <w:t xml:space="preserve"> и апробации новой СРТ</w:t>
      </w:r>
      <w:r w:rsidRPr="009804D4">
        <w:rPr>
          <w:rFonts w:ascii="Times New Roman" w:hAnsi="Times New Roman" w:cs="Times New Roman"/>
          <w:sz w:val="24"/>
          <w:szCs w:val="24"/>
        </w:rPr>
        <w:t xml:space="preserve"> и новых позиций. </w:t>
      </w:r>
    </w:p>
    <w:p w:rsidR="00F402B6" w:rsidRPr="009804D4" w:rsidRDefault="00F402B6" w:rsidP="00F40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4D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8471C" w:rsidRPr="009804D4">
        <w:rPr>
          <w:rFonts w:ascii="Times New Roman" w:hAnsi="Times New Roman" w:cs="Times New Roman"/>
          <w:sz w:val="24"/>
          <w:szCs w:val="24"/>
        </w:rPr>
        <w:tab/>
        <w:t xml:space="preserve"> Самоопределение  команд и человека</w:t>
      </w:r>
      <w:r w:rsidRPr="009804D4">
        <w:rPr>
          <w:rFonts w:ascii="Times New Roman" w:hAnsi="Times New Roman" w:cs="Times New Roman"/>
          <w:sz w:val="24"/>
          <w:szCs w:val="24"/>
        </w:rPr>
        <w:t xml:space="preserve"> в ситуации пер</w:t>
      </w:r>
      <w:r w:rsidR="0068471C" w:rsidRPr="009804D4">
        <w:rPr>
          <w:rFonts w:ascii="Times New Roman" w:hAnsi="Times New Roman" w:cs="Times New Roman"/>
          <w:sz w:val="24"/>
          <w:szCs w:val="24"/>
        </w:rPr>
        <w:t>ехода: - рефлексивное и  деятельностное</w:t>
      </w:r>
      <w:r w:rsidRPr="009804D4">
        <w:rPr>
          <w:rFonts w:ascii="Times New Roman" w:hAnsi="Times New Roman" w:cs="Times New Roman"/>
          <w:sz w:val="24"/>
          <w:szCs w:val="24"/>
        </w:rPr>
        <w:t xml:space="preserve"> отделение себя от сложи</w:t>
      </w:r>
      <w:r w:rsidR="0068471C" w:rsidRPr="009804D4">
        <w:rPr>
          <w:rFonts w:ascii="Times New Roman" w:hAnsi="Times New Roman" w:cs="Times New Roman"/>
          <w:sz w:val="24"/>
          <w:szCs w:val="24"/>
        </w:rPr>
        <w:t xml:space="preserve">вшейся  СРТ; - </w:t>
      </w:r>
      <w:r w:rsidRPr="009804D4">
        <w:rPr>
          <w:rFonts w:ascii="Times New Roman" w:hAnsi="Times New Roman" w:cs="Times New Roman"/>
          <w:sz w:val="24"/>
          <w:szCs w:val="24"/>
        </w:rPr>
        <w:t xml:space="preserve"> исследование других норм деятельности и поведения на общих «площадках складывания»; - поиск нового значения и применения объектов из «старого» мира, пересборка и переопределение их функций и значения для «нового» мира; - отделение и прочищение возникающих позиций новой СРТ на «площадках складывания».</w:t>
      </w:r>
    </w:p>
    <w:p w:rsidR="00F402B6" w:rsidRPr="009804D4" w:rsidRDefault="00F402B6" w:rsidP="00F40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4D4">
        <w:rPr>
          <w:rFonts w:ascii="Times New Roman" w:hAnsi="Times New Roman" w:cs="Times New Roman"/>
          <w:sz w:val="24"/>
          <w:szCs w:val="24"/>
        </w:rPr>
        <w:t>5.</w:t>
      </w:r>
      <w:r w:rsidRPr="009804D4">
        <w:rPr>
          <w:rFonts w:ascii="Times New Roman" w:hAnsi="Times New Roman" w:cs="Times New Roman"/>
          <w:sz w:val="24"/>
          <w:szCs w:val="24"/>
        </w:rPr>
        <w:tab/>
        <w:t>Все, что происходит на площадках складывания, что делают там команды – это идеальный замысел, его ре</w:t>
      </w:r>
      <w:r w:rsidR="009804D4" w:rsidRPr="009804D4">
        <w:rPr>
          <w:rFonts w:ascii="Times New Roman" w:hAnsi="Times New Roman" w:cs="Times New Roman"/>
          <w:sz w:val="24"/>
          <w:szCs w:val="24"/>
        </w:rPr>
        <w:t>ализация будет происходить в будущем</w:t>
      </w:r>
      <w:r w:rsidRPr="009804D4">
        <w:rPr>
          <w:rFonts w:ascii="Times New Roman" w:hAnsi="Times New Roman" w:cs="Times New Roman"/>
          <w:sz w:val="24"/>
          <w:szCs w:val="24"/>
        </w:rPr>
        <w:t>.</w:t>
      </w:r>
    </w:p>
    <w:p w:rsidR="00F402B6" w:rsidRPr="009804D4" w:rsidRDefault="00F402B6" w:rsidP="00F40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4D4">
        <w:rPr>
          <w:rFonts w:ascii="Times New Roman" w:hAnsi="Times New Roman" w:cs="Times New Roman"/>
          <w:sz w:val="24"/>
          <w:szCs w:val="24"/>
        </w:rPr>
        <w:t>6.</w:t>
      </w:r>
      <w:r w:rsidRPr="009804D4">
        <w:rPr>
          <w:rFonts w:ascii="Times New Roman" w:hAnsi="Times New Roman" w:cs="Times New Roman"/>
          <w:sz w:val="24"/>
          <w:szCs w:val="24"/>
        </w:rPr>
        <w:tab/>
        <w:t>В сит</w:t>
      </w:r>
      <w:r w:rsidR="009804D4" w:rsidRPr="009804D4">
        <w:rPr>
          <w:rFonts w:ascii="Times New Roman" w:hAnsi="Times New Roman" w:cs="Times New Roman"/>
          <w:sz w:val="24"/>
          <w:szCs w:val="24"/>
        </w:rPr>
        <w:t xml:space="preserve">уации перехода командами людей </w:t>
      </w:r>
      <w:r w:rsidRPr="009804D4">
        <w:rPr>
          <w:rFonts w:ascii="Times New Roman" w:hAnsi="Times New Roman" w:cs="Times New Roman"/>
          <w:sz w:val="24"/>
          <w:szCs w:val="24"/>
        </w:rPr>
        <w:t xml:space="preserve">должна быть очерчена «граница» между сложившейся СРТ и складывающейся «здесь-и-сейчас». </w:t>
      </w:r>
    </w:p>
    <w:p w:rsidR="00F402B6" w:rsidRPr="00F402B6" w:rsidRDefault="00F402B6" w:rsidP="00F40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4D4">
        <w:rPr>
          <w:rFonts w:ascii="Times New Roman" w:hAnsi="Times New Roman" w:cs="Times New Roman"/>
          <w:sz w:val="24"/>
          <w:szCs w:val="24"/>
        </w:rPr>
        <w:t>7.</w:t>
      </w:r>
      <w:r w:rsidRPr="009804D4">
        <w:rPr>
          <w:rFonts w:ascii="Times New Roman" w:hAnsi="Times New Roman" w:cs="Times New Roman"/>
          <w:sz w:val="24"/>
          <w:szCs w:val="24"/>
        </w:rPr>
        <w:tab/>
        <w:t>«Университет компетенций»  расс</w:t>
      </w:r>
      <w:r w:rsidR="009804D4" w:rsidRPr="009804D4">
        <w:rPr>
          <w:rFonts w:ascii="Times New Roman" w:hAnsi="Times New Roman" w:cs="Times New Roman"/>
          <w:sz w:val="24"/>
          <w:szCs w:val="24"/>
        </w:rPr>
        <w:t xml:space="preserve">матривается и проектируется </w:t>
      </w:r>
      <w:r w:rsidRPr="009804D4">
        <w:rPr>
          <w:rFonts w:ascii="Times New Roman" w:hAnsi="Times New Roman" w:cs="Times New Roman"/>
          <w:sz w:val="24"/>
          <w:szCs w:val="24"/>
        </w:rPr>
        <w:t xml:space="preserve"> как замысел и пробная «площадка складывания</w:t>
      </w:r>
      <w:r w:rsidR="009804D4" w:rsidRPr="009804D4">
        <w:rPr>
          <w:rFonts w:ascii="Times New Roman" w:hAnsi="Times New Roman" w:cs="Times New Roman"/>
          <w:sz w:val="24"/>
          <w:szCs w:val="24"/>
        </w:rPr>
        <w:t>» новой СРТ</w:t>
      </w:r>
      <w:r w:rsidRPr="009804D4">
        <w:rPr>
          <w:rFonts w:ascii="Times New Roman" w:hAnsi="Times New Roman" w:cs="Times New Roman"/>
          <w:sz w:val="24"/>
          <w:szCs w:val="24"/>
        </w:rPr>
        <w:t>, новых позиций  для будущего среднего профессионального образования в России.</w:t>
      </w:r>
    </w:p>
    <w:p w:rsidR="004C6F7D" w:rsidRDefault="00F402B6" w:rsidP="004C6F7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деи:</w:t>
      </w:r>
    </w:p>
    <w:p w:rsidR="00F402B6" w:rsidRDefault="00F402B6" w:rsidP="00F402B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«Университета компетенций» как институции опережающего и непрерывного ПК и ПП педагогических кадров СПО для образования будущего</w:t>
      </w:r>
    </w:p>
    <w:p w:rsidR="00F402B6" w:rsidRDefault="00F402B6" w:rsidP="00F402B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процессы проектирования, апробации, внедрения и т.д. модели «Университета компетенций» реализуются через опережающие формы, технологии, методы и приемы и сразу формируют (совершенствуют) компетенции тех специалистов, которые включаются в процесс строительства.</w:t>
      </w:r>
    </w:p>
    <w:p w:rsidR="00F402B6" w:rsidRDefault="00F402B6" w:rsidP="00F402B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и ПП – это решение реальных задач развития проектов и практик организаций систем СПО и ДПО.</w:t>
      </w:r>
    </w:p>
    <w:p w:rsidR="00F402B6" w:rsidRDefault="00F402B6" w:rsidP="00F402B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«Университета компетенций» как формат ПК и ПП специалистов происходит в условиях открытого пространства при построении разных сетевых партнерств</w:t>
      </w:r>
      <w:r w:rsidR="0024310D">
        <w:rPr>
          <w:rFonts w:ascii="Times New Roman" w:hAnsi="Times New Roman" w:cs="Times New Roman"/>
          <w:sz w:val="24"/>
          <w:szCs w:val="24"/>
        </w:rPr>
        <w:t xml:space="preserve"> с муниципальными, региональными, российскими и междуна</w:t>
      </w:r>
      <w:r w:rsidR="00CE0E8B">
        <w:rPr>
          <w:rFonts w:ascii="Times New Roman" w:hAnsi="Times New Roman" w:cs="Times New Roman"/>
          <w:sz w:val="24"/>
          <w:szCs w:val="24"/>
        </w:rPr>
        <w:t>родными сообществами, персоналиями</w:t>
      </w:r>
      <w:r w:rsidR="0024310D">
        <w:rPr>
          <w:rFonts w:ascii="Times New Roman" w:hAnsi="Times New Roman" w:cs="Times New Roman"/>
          <w:sz w:val="24"/>
          <w:szCs w:val="24"/>
        </w:rPr>
        <w:t>, кот</w:t>
      </w:r>
      <w:r w:rsidR="00CE0E8B">
        <w:rPr>
          <w:rFonts w:ascii="Times New Roman" w:hAnsi="Times New Roman" w:cs="Times New Roman"/>
          <w:sz w:val="24"/>
          <w:szCs w:val="24"/>
        </w:rPr>
        <w:t>орые вовлекаются в деятельность</w:t>
      </w:r>
      <w:r w:rsidR="0024310D">
        <w:rPr>
          <w:rFonts w:ascii="Times New Roman" w:hAnsi="Times New Roman" w:cs="Times New Roman"/>
          <w:sz w:val="24"/>
          <w:szCs w:val="24"/>
        </w:rPr>
        <w:t>, чтобы достигать также свои цели в интегрированных командах.</w:t>
      </w:r>
    </w:p>
    <w:p w:rsidR="0024310D" w:rsidRDefault="0024310D" w:rsidP="0024310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052">
        <w:rPr>
          <w:rFonts w:ascii="Times New Roman" w:hAnsi="Times New Roman" w:cs="Times New Roman"/>
          <w:sz w:val="24"/>
          <w:szCs w:val="24"/>
        </w:rPr>
        <w:t>Концептуальные тезисы и идеи инновационного образовательного проекта соответствую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новным направлениям развития системы образования России в будущем</w:t>
      </w:r>
      <w:r w:rsidR="00F45052">
        <w:rPr>
          <w:rFonts w:ascii="Times New Roman" w:hAnsi="Times New Roman" w:cs="Times New Roman"/>
          <w:sz w:val="24"/>
          <w:szCs w:val="24"/>
          <w:u w:val="single"/>
        </w:rPr>
        <w:t>, обозначенным в документах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4310D" w:rsidRDefault="00F45052" w:rsidP="0024310D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24310D">
        <w:rPr>
          <w:rFonts w:ascii="Times New Roman" w:hAnsi="Times New Roman" w:cs="Times New Roman"/>
          <w:i/>
          <w:sz w:val="24"/>
          <w:szCs w:val="24"/>
        </w:rPr>
        <w:t>едеральный уровень.</w:t>
      </w:r>
    </w:p>
    <w:p w:rsidR="00CE0E8B" w:rsidRDefault="00CE0E8B" w:rsidP="0024310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8B">
        <w:rPr>
          <w:rFonts w:ascii="Times New Roman" w:hAnsi="Times New Roman" w:cs="Times New Roman"/>
          <w:sz w:val="24"/>
          <w:szCs w:val="24"/>
        </w:rPr>
        <w:t>Указ Президента РФ от 7 мая 2018г. №204 «О национальных целях и стратегических задачах развития РФ на период до 2024 года»</w:t>
      </w:r>
    </w:p>
    <w:p w:rsidR="00CE0E8B" w:rsidRDefault="00CE0E8B" w:rsidP="0024310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проект «Образование», сроки реализации 01.01.2019 – 31.12.2024.; федеральные проекты: </w:t>
      </w:r>
      <w:r w:rsidR="00BF4CAC">
        <w:rPr>
          <w:rFonts w:ascii="Times New Roman" w:hAnsi="Times New Roman" w:cs="Times New Roman"/>
          <w:sz w:val="24"/>
          <w:szCs w:val="24"/>
        </w:rPr>
        <w:t>«Цифровая образовательная среда», «Учитель будущего», «Молодые профессионалы»</w:t>
      </w:r>
    </w:p>
    <w:p w:rsidR="009A13B3" w:rsidRPr="009A13B3" w:rsidRDefault="009A13B3" w:rsidP="0024310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B3">
        <w:rPr>
          <w:rFonts w:ascii="Times New Roman" w:hAnsi="Times New Roman" w:cs="Times New Roman"/>
          <w:sz w:val="24"/>
          <w:szCs w:val="24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учения»</w:t>
      </w:r>
    </w:p>
    <w:p w:rsidR="0024310D" w:rsidRDefault="00F45052" w:rsidP="0024310D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иональный уровень.</w:t>
      </w:r>
    </w:p>
    <w:p w:rsidR="00C462E4" w:rsidRDefault="008C5289" w:rsidP="0024310D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0D4CD2" w:rsidRPr="000D4CD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осударственная программа Ленинградской области "Современное образование Ленинградской области", утвержденная постановлением Правительства Лен</w:t>
        </w:r>
        <w:r w:rsidR="009A13B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инградской области от 27.06.2016</w:t>
        </w:r>
        <w:r w:rsidR="000D4CD2" w:rsidRPr="000D4CD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№ 398</w:t>
        </w:r>
      </w:hyperlink>
    </w:p>
    <w:p w:rsidR="00C4185D" w:rsidRDefault="00C4185D" w:rsidP="0024310D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ция развития предпринимательского образования школьников в Ленинградской области в рамках реализации проекта социально-технологического предпринимательства «От идеи к проекту, от проекта к предпринимательству»  от </w:t>
      </w:r>
      <w:r w:rsidR="0044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05.2019г. </w:t>
      </w:r>
    </w:p>
    <w:p w:rsidR="004445EE" w:rsidRDefault="004445EE" w:rsidP="0024310D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проект «Цифровая образовательная среда» </w:t>
      </w:r>
    </w:p>
    <w:p w:rsidR="004445EE" w:rsidRDefault="004445EE" w:rsidP="0024310D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проект «Учитель будущего»</w:t>
      </w:r>
    </w:p>
    <w:p w:rsidR="004445EE" w:rsidRDefault="004445EE" w:rsidP="0024310D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проект «Молодые профессионалы»</w:t>
      </w:r>
    </w:p>
    <w:p w:rsidR="00B93149" w:rsidRPr="000D4CD2" w:rsidRDefault="00B93149" w:rsidP="0024310D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CE6" w:rsidRDefault="00707CE6" w:rsidP="0070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инновационного образовательного проекта (не более 0,5 стр. А4)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462E4" w:rsidRDefault="00C462E4" w:rsidP="00C462E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ый образовательный проект «Университет компетенций» - это над институциональное сетевое объединение с горизонтальными связями, участники которого решают общую задачу построения Университета будущего через реальную работу развития своих практик деятельности, чтобы практики встраивались в </w:t>
      </w:r>
      <w:r w:rsidR="00E927C1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будущее и работали на его построени</w:t>
      </w:r>
      <w:r w:rsidR="00E253DA">
        <w:rPr>
          <w:rFonts w:ascii="Times New Roman" w:hAnsi="Times New Roman" w:cs="Times New Roman"/>
          <w:sz w:val="24"/>
          <w:szCs w:val="24"/>
        </w:rPr>
        <w:t>е, развитие новых компетенций педагога.</w:t>
      </w:r>
    </w:p>
    <w:p w:rsidR="00E253DA" w:rsidRDefault="00E253DA" w:rsidP="00C462E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ую группу по построению «Университета компетенций» входят управленцы и преподаватели 15 базовых организаций СПО федеральной инновационной площадки, которые мотивированы на участие в проекте и хотят развивать свои инновационные практики, как составляющие содержание «Университета компетенций». </w:t>
      </w:r>
      <w:r w:rsidR="00B93149">
        <w:rPr>
          <w:rFonts w:ascii="Times New Roman" w:hAnsi="Times New Roman" w:cs="Times New Roman"/>
          <w:sz w:val="24"/>
          <w:szCs w:val="24"/>
        </w:rPr>
        <w:t>(Рисунок 1. Организационная схема)</w:t>
      </w:r>
      <w:r w:rsidR="00792A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39C" w:rsidRPr="00CE239C" w:rsidRDefault="00F85971" w:rsidP="00CE239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проектировочной работы в текущем году заключалась в следующем.</w:t>
      </w:r>
      <w:r w:rsidR="00B93149">
        <w:rPr>
          <w:rFonts w:ascii="Times New Roman" w:hAnsi="Times New Roman" w:cs="Times New Roman"/>
          <w:sz w:val="24"/>
          <w:szCs w:val="24"/>
        </w:rPr>
        <w:t xml:space="preserve"> От начального идеального образа «Университета компетенций» (Рисунок 2. Стартовый образ Университета</w:t>
      </w:r>
      <w:r w:rsidR="009B2502">
        <w:rPr>
          <w:rFonts w:ascii="Times New Roman" w:hAnsi="Times New Roman" w:cs="Times New Roman"/>
          <w:sz w:val="24"/>
          <w:szCs w:val="24"/>
        </w:rPr>
        <w:t xml:space="preserve"> – согласно описанию в заявке ФИП</w:t>
      </w:r>
      <w:r w:rsidR="00B93149">
        <w:rPr>
          <w:rFonts w:ascii="Times New Roman" w:hAnsi="Times New Roman" w:cs="Times New Roman"/>
          <w:sz w:val="24"/>
          <w:szCs w:val="24"/>
        </w:rPr>
        <w:t>) участники рабочей группы формировали реальную модель «Университета компетенций» Ленинградской области</w:t>
      </w:r>
      <w:r w:rsidR="007076DF">
        <w:rPr>
          <w:rFonts w:ascii="Times New Roman" w:hAnsi="Times New Roman" w:cs="Times New Roman"/>
          <w:sz w:val="24"/>
          <w:szCs w:val="24"/>
        </w:rPr>
        <w:t xml:space="preserve"> (Рисунок 3. Модель Университета «здесь-и-сейчас»), стараясь не потерять при этом целевой направленности инновационного образовательного проекта.</w:t>
      </w:r>
      <w:r w:rsidR="00792A21">
        <w:rPr>
          <w:rFonts w:ascii="Times New Roman" w:hAnsi="Times New Roman" w:cs="Times New Roman"/>
          <w:sz w:val="24"/>
          <w:szCs w:val="24"/>
        </w:rPr>
        <w:t xml:space="preserve"> Это стало возможным при четком и системном соблюдении</w:t>
      </w:r>
      <w:r w:rsidR="00CE239C">
        <w:rPr>
          <w:rFonts w:ascii="Times New Roman" w:hAnsi="Times New Roman" w:cs="Times New Roman"/>
          <w:sz w:val="24"/>
          <w:szCs w:val="24"/>
        </w:rPr>
        <w:t>:</w:t>
      </w:r>
    </w:p>
    <w:p w:rsidR="00CE239C" w:rsidRDefault="00792A21" w:rsidP="00CE23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зовых </w:t>
      </w:r>
      <w:r w:rsidRPr="00CE239C">
        <w:rPr>
          <w:rFonts w:ascii="Times New Roman" w:hAnsi="Times New Roman" w:cs="Times New Roman"/>
          <w:b/>
          <w:sz w:val="24"/>
          <w:szCs w:val="24"/>
        </w:rPr>
        <w:t>принципов</w:t>
      </w:r>
      <w:r>
        <w:rPr>
          <w:rFonts w:ascii="Times New Roman" w:hAnsi="Times New Roman" w:cs="Times New Roman"/>
          <w:sz w:val="24"/>
          <w:szCs w:val="24"/>
        </w:rPr>
        <w:t xml:space="preserve"> работы: </w:t>
      </w:r>
      <w:r w:rsidR="00CE239C" w:rsidRPr="00CE239C">
        <w:rPr>
          <w:rFonts w:ascii="Times New Roman" w:hAnsi="Times New Roman" w:cs="Times New Roman"/>
          <w:sz w:val="24"/>
          <w:szCs w:val="24"/>
        </w:rPr>
        <w:t>сочетания университетского и компетентностного подходов к подготовке (переподготовке и повышению квалификации) кадров будущего системы СПО; контекстного определения модели Университета компетенций на внешнем контуре и на внутреннем поле; проектирования другой (не существующей сейчас) модели подготовки (переподготовки и повышения квалификации) кадров СПО для образования будущего;  реализации горизонтальных совместных актов и деятельности по построению Университета компетенций.</w:t>
      </w:r>
      <w:r w:rsidR="00CE239C" w:rsidRPr="00CE23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239C" w:rsidRPr="00605399" w:rsidRDefault="00CE239C" w:rsidP="006053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3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ханизмов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: </w:t>
      </w:r>
      <w:r w:rsidR="009E617D">
        <w:rPr>
          <w:rFonts w:ascii="Times New Roman" w:hAnsi="Times New Roman" w:cs="Times New Roman"/>
          <w:sz w:val="24"/>
          <w:szCs w:val="24"/>
        </w:rPr>
        <w:t>управление мотивацией участников; нормативное закрепление статусов (позиций); модерация проектирования через проведение адресных проектных сессий; определение общего места сбора разрабатываемых материалов и продуктов на сайте ЛОИРО; сопровождение работы группы в Контакте и Вотсапе; навигация в ресурсах; организация фокусированного анализа важных кейсов; привлечение партнеров и ресурсов; адресная развивающая экспертиза ин</w:t>
      </w:r>
      <w:r w:rsidR="008F6A6E">
        <w:rPr>
          <w:rFonts w:ascii="Times New Roman" w:hAnsi="Times New Roman" w:cs="Times New Roman"/>
          <w:sz w:val="24"/>
          <w:szCs w:val="24"/>
        </w:rPr>
        <w:t xml:space="preserve">новационных практик и проектов (подробнее с описанием работы, принципами, механизмами и т.д. можно ознакомиться по ссылке </w:t>
      </w:r>
      <w:hyperlink r:id="rId7" w:history="1">
        <w:r w:rsidR="008F6A6E" w:rsidRPr="004059EA">
          <w:rPr>
            <w:rStyle w:val="a8"/>
            <w:rFonts w:ascii="Times New Roman" w:hAnsi="Times New Roman" w:cs="Times New Roman"/>
            <w:sz w:val="24"/>
            <w:szCs w:val="24"/>
          </w:rPr>
          <w:t>http://www.loiro.ru/projects/fip/</w:t>
        </w:r>
      </w:hyperlink>
      <w:r w:rsidR="008F6A6E" w:rsidRPr="004059EA">
        <w:rPr>
          <w:rFonts w:ascii="Times New Roman" w:hAnsi="Times New Roman" w:cs="Times New Roman"/>
          <w:sz w:val="24"/>
          <w:szCs w:val="24"/>
        </w:rPr>
        <w:t xml:space="preserve"> </w:t>
      </w:r>
      <w:r w:rsidR="008F6A6E" w:rsidRPr="00605399">
        <w:rPr>
          <w:rFonts w:ascii="Times New Roman" w:hAnsi="Times New Roman" w:cs="Times New Roman"/>
          <w:sz w:val="24"/>
          <w:szCs w:val="24"/>
        </w:rPr>
        <w:t>(продукты деятельности ФИП)</w:t>
      </w:r>
      <w:r w:rsidR="006053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971" w:rsidRDefault="00F85971" w:rsidP="00C462E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CE6" w:rsidRDefault="00707CE6" w:rsidP="0070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нновационности, новизны образовательного проекта</w:t>
      </w:r>
      <w:r w:rsidR="005B6586">
        <w:rPr>
          <w:rFonts w:ascii="Times New Roman" w:hAnsi="Times New Roman" w:cs="Times New Roman"/>
          <w:sz w:val="24"/>
          <w:szCs w:val="24"/>
        </w:rPr>
        <w:t>: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B6586" w:rsidRDefault="005B6586" w:rsidP="001911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119">
        <w:rPr>
          <w:rFonts w:ascii="Times New Roman" w:hAnsi="Times New Roman" w:cs="Times New Roman"/>
          <w:sz w:val="24"/>
          <w:szCs w:val="24"/>
        </w:rPr>
        <w:t>альтернативная модель ПК и ПП ресурсами СПО, ДПО и других партнеров;</w:t>
      </w:r>
    </w:p>
    <w:p w:rsidR="00191119" w:rsidRDefault="00191119" w:rsidP="001911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изонтальное распределенное управление содержанием и процессом ПК и ПП участниками «Университета компетенций»;</w:t>
      </w:r>
    </w:p>
    <w:p w:rsidR="00191119" w:rsidRDefault="00191119" w:rsidP="001911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е создание самого «Университета компетенций» через включение инновационных региональных ресурсов и их проектное развитие;</w:t>
      </w:r>
    </w:p>
    <w:p w:rsidR="00191119" w:rsidRDefault="00191119" w:rsidP="001911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ное обучение;</w:t>
      </w:r>
    </w:p>
    <w:p w:rsidR="00191119" w:rsidRDefault="00191119" w:rsidP="001911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на командном развитии реальных практик и проектов региона;</w:t>
      </w:r>
    </w:p>
    <w:p w:rsidR="00191119" w:rsidRDefault="00191119" w:rsidP="001911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ность на развитие компетенций участников для будущего;</w:t>
      </w:r>
    </w:p>
    <w:p w:rsidR="00191119" w:rsidRDefault="00191119" w:rsidP="001911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ладные</w:t>
      </w:r>
      <w:r w:rsidR="00003E67">
        <w:rPr>
          <w:rFonts w:ascii="Times New Roman" w:hAnsi="Times New Roman" w:cs="Times New Roman"/>
          <w:sz w:val="24"/>
          <w:szCs w:val="24"/>
        </w:rPr>
        <w:t xml:space="preserve"> инновационные разработки в тематике</w:t>
      </w:r>
      <w:r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191119" w:rsidRDefault="00191119" w:rsidP="001911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7CE6" w:rsidRPr="008B0605" w:rsidRDefault="00707CE6" w:rsidP="0070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графика модели (</w:t>
      </w:r>
      <w:r>
        <w:rPr>
          <w:rFonts w:ascii="Times New Roman" w:hAnsi="Times New Roman" w:cs="Times New Roman"/>
          <w:i/>
          <w:sz w:val="24"/>
          <w:szCs w:val="24"/>
        </w:rPr>
        <w:t>схема, визуализирующая основные процессы, алгоритм взаимодействия всех структурных элементов и т.д.)</w:t>
      </w:r>
    </w:p>
    <w:p w:rsidR="008B0605" w:rsidRDefault="008C5289" w:rsidP="008B0605">
      <w:pPr>
        <w:pStyle w:val="a3"/>
        <w:keepNext/>
        <w:ind w:left="-284"/>
        <w:jc w:val="both"/>
      </w:pPr>
      <w:r>
        <w:rPr>
          <w:rFonts w:ascii="Times New Roman" w:hAnsi="Times New Roman" w:cs="Times New Roman"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8" o:title="Новый рисунок"/>
          </v:shape>
        </w:pict>
      </w:r>
    </w:p>
    <w:p w:rsidR="008B0605" w:rsidRDefault="008B0605" w:rsidP="008B0605">
      <w:pPr>
        <w:pStyle w:val="a4"/>
        <w:jc w:val="center"/>
      </w:pPr>
      <w:r>
        <w:t xml:space="preserve">Рисунок </w:t>
      </w:r>
      <w:r w:rsidR="00275F0E">
        <w:rPr>
          <w:noProof/>
        </w:rPr>
        <w:fldChar w:fldCharType="begin"/>
      </w:r>
      <w:r w:rsidR="00275F0E">
        <w:rPr>
          <w:noProof/>
        </w:rPr>
        <w:instrText xml:space="preserve"> SEQ Рисунок \* ARABIC </w:instrText>
      </w:r>
      <w:r w:rsidR="00275F0E">
        <w:rPr>
          <w:noProof/>
        </w:rPr>
        <w:fldChar w:fldCharType="separate"/>
      </w:r>
      <w:r w:rsidR="00047E52">
        <w:rPr>
          <w:noProof/>
        </w:rPr>
        <w:t>1</w:t>
      </w:r>
      <w:r w:rsidR="00275F0E">
        <w:rPr>
          <w:noProof/>
        </w:rPr>
        <w:fldChar w:fldCharType="end"/>
      </w:r>
      <w:r>
        <w:t xml:space="preserve"> Организационная схема</w:t>
      </w:r>
    </w:p>
    <w:p w:rsidR="005F55E3" w:rsidRDefault="00E927C1" w:rsidP="00342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7C1">
        <w:rPr>
          <w:rFonts w:ascii="Times New Roman" w:hAnsi="Times New Roman" w:cs="Times New Roman"/>
          <w:sz w:val="24"/>
          <w:szCs w:val="24"/>
        </w:rPr>
        <w:t>Позиция 1.</w:t>
      </w:r>
      <w:r>
        <w:rPr>
          <w:rFonts w:ascii="Times New Roman" w:hAnsi="Times New Roman" w:cs="Times New Roman"/>
          <w:sz w:val="24"/>
          <w:szCs w:val="24"/>
        </w:rPr>
        <w:t xml:space="preserve"> Запуск проекта, экспертиза продуктов</w:t>
      </w:r>
      <w:r w:rsidR="00342D7E">
        <w:rPr>
          <w:rFonts w:ascii="Times New Roman" w:hAnsi="Times New Roman" w:cs="Times New Roman"/>
          <w:sz w:val="24"/>
          <w:szCs w:val="24"/>
        </w:rPr>
        <w:t xml:space="preserve">, проектирование сессий, продвижение проекта во внешнем социуме. </w:t>
      </w:r>
    </w:p>
    <w:p w:rsidR="00E927C1" w:rsidRDefault="00E927C1" w:rsidP="00342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я 2. Совместная работа в паре с позицией 1.; реализация деятельности модератора и эксперта в целом; разработка инновационных продуктов ФИП (Модель-гипотеза «Университета компетенций», «Интернет-профиль педагога будущего системы СПО»;  привлечение ресурсов для реализации  проекта; диссеминация и апробация опыта деятельности площадки)</w:t>
      </w:r>
    </w:p>
    <w:p w:rsidR="00E927C1" w:rsidRDefault="00E927C1" w:rsidP="00342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я 3. Проектирование «Университета компетенций»</w:t>
      </w:r>
      <w:r w:rsidR="00342D7E">
        <w:rPr>
          <w:rFonts w:ascii="Times New Roman" w:hAnsi="Times New Roman" w:cs="Times New Roman"/>
          <w:sz w:val="24"/>
          <w:szCs w:val="24"/>
        </w:rPr>
        <w:t xml:space="preserve"> на проектных сессиях и малых рабочих группах</w:t>
      </w:r>
      <w:r>
        <w:rPr>
          <w:rFonts w:ascii="Times New Roman" w:hAnsi="Times New Roman" w:cs="Times New Roman"/>
          <w:sz w:val="24"/>
          <w:szCs w:val="24"/>
        </w:rPr>
        <w:t>; определение важных внешних контекстов</w:t>
      </w:r>
      <w:r w:rsidR="00342D7E">
        <w:rPr>
          <w:rFonts w:ascii="Times New Roman" w:hAnsi="Times New Roman" w:cs="Times New Roman"/>
          <w:sz w:val="24"/>
          <w:szCs w:val="24"/>
        </w:rPr>
        <w:t xml:space="preserve"> и требований к «Университету компетенций»</w:t>
      </w:r>
      <w:r>
        <w:rPr>
          <w:rFonts w:ascii="Times New Roman" w:hAnsi="Times New Roman" w:cs="Times New Roman"/>
          <w:sz w:val="24"/>
          <w:szCs w:val="24"/>
        </w:rPr>
        <w:t xml:space="preserve">, влияющих на содержание работы Университета; </w:t>
      </w:r>
      <w:r w:rsidR="00342D7E">
        <w:rPr>
          <w:rFonts w:ascii="Times New Roman" w:hAnsi="Times New Roman" w:cs="Times New Roman"/>
          <w:sz w:val="24"/>
          <w:szCs w:val="24"/>
        </w:rPr>
        <w:t>развитие и оформление собственных инновационных практик и проектов; привлечение региональных партнеров практик к деятельности в «Университете компетенций»; перекрестная командная экспертиза практик и проектов друг друга</w:t>
      </w:r>
    </w:p>
    <w:p w:rsidR="00342D7E" w:rsidRDefault="00342D7E" w:rsidP="00342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я 4. Реализация практик и проектов совместно с позицией 3; работа на 5 и 6 проектной сессии по определению требований к «Университету компетенций» от внешних контекстов и практик. </w:t>
      </w:r>
    </w:p>
    <w:p w:rsidR="00342D7E" w:rsidRPr="00E927C1" w:rsidRDefault="00342D7E" w:rsidP="00342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я 5. </w:t>
      </w:r>
      <w:r w:rsidR="00083137">
        <w:rPr>
          <w:rFonts w:ascii="Times New Roman" w:hAnsi="Times New Roman" w:cs="Times New Roman"/>
          <w:sz w:val="24"/>
          <w:szCs w:val="24"/>
        </w:rPr>
        <w:t xml:space="preserve">Совместные разработки, исследования, сетевая деятельность, экспорт созданных продуктов. </w:t>
      </w:r>
    </w:p>
    <w:p w:rsidR="00047E52" w:rsidRDefault="00047E52" w:rsidP="00047E52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39433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47E52" w:rsidRDefault="00047E52" w:rsidP="00047E52">
      <w:pPr>
        <w:pStyle w:val="a4"/>
        <w:jc w:val="center"/>
      </w:pPr>
      <w:r>
        <w:t xml:space="preserve">Рисунок </w:t>
      </w:r>
      <w:r w:rsidR="00275F0E">
        <w:rPr>
          <w:noProof/>
        </w:rPr>
        <w:fldChar w:fldCharType="begin"/>
      </w:r>
      <w:r w:rsidR="00275F0E">
        <w:rPr>
          <w:noProof/>
        </w:rPr>
        <w:instrText xml:space="preserve"> SEQ Рисунок \* ARABIC </w:instrText>
      </w:r>
      <w:r w:rsidR="00275F0E">
        <w:rPr>
          <w:noProof/>
        </w:rPr>
        <w:fldChar w:fldCharType="separate"/>
      </w:r>
      <w:r>
        <w:rPr>
          <w:noProof/>
        </w:rPr>
        <w:t>2</w:t>
      </w:r>
      <w:r w:rsidR="00275F0E">
        <w:rPr>
          <w:noProof/>
        </w:rPr>
        <w:fldChar w:fldCharType="end"/>
      </w:r>
      <w:r>
        <w:t xml:space="preserve"> Стартовый образ университ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2"/>
        <w:gridCol w:w="690"/>
        <w:gridCol w:w="594"/>
        <w:gridCol w:w="281"/>
        <w:gridCol w:w="396"/>
        <w:gridCol w:w="216"/>
        <w:gridCol w:w="371"/>
        <w:gridCol w:w="216"/>
        <w:gridCol w:w="682"/>
        <w:gridCol w:w="216"/>
        <w:gridCol w:w="514"/>
        <w:gridCol w:w="216"/>
        <w:gridCol w:w="216"/>
        <w:gridCol w:w="216"/>
        <w:gridCol w:w="740"/>
        <w:gridCol w:w="2465"/>
      </w:tblGrid>
      <w:tr w:rsidR="00C40E86" w:rsidRPr="00E13F28" w:rsidTr="009A13B3">
        <w:trPr>
          <w:cantSplit/>
          <w:trHeight w:val="1549"/>
        </w:trPr>
        <w:tc>
          <w:tcPr>
            <w:tcW w:w="2859" w:type="dxa"/>
            <w:gridSpan w:val="3"/>
            <w:vMerge w:val="restart"/>
            <w:shd w:val="clear" w:color="auto" w:fill="FFE599" w:themeFill="accent4" w:themeFillTint="66"/>
          </w:tcPr>
          <w:p w:rsidR="008346F0" w:rsidRP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2C2EDB" w:rsidRP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Материалы для рефлексии</w:t>
            </w:r>
          </w:p>
          <w:p w:rsidR="002C2EDB" w:rsidRP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Описание контекста</w:t>
            </w:r>
          </w:p>
          <w:p w:rsidR="002C2EDB" w:rsidRPr="002C2EDB" w:rsidRDefault="002C2EDB" w:rsidP="002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  <w:shd w:val="clear" w:color="auto" w:fill="FFE599" w:themeFill="accent4" w:themeFillTint="66"/>
              </w:rPr>
              <w:t>Определение</w:t>
            </w: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 xml:space="preserve"> стейкхолдеров</w:t>
            </w:r>
          </w:p>
          <w:p w:rsidR="002C2EDB" w:rsidRP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Выделение проблемного поля контекста</w:t>
            </w:r>
          </w:p>
          <w:p w:rsidR="002C2EDB" w:rsidRP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Проект плана действий</w:t>
            </w:r>
          </w:p>
        </w:tc>
        <w:tc>
          <w:tcPr>
            <w:tcW w:w="542" w:type="dxa"/>
            <w:gridSpan w:val="2"/>
            <w:vMerge w:val="restart"/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936" w:type="dxa"/>
            <w:gridSpan w:val="3"/>
            <w:vMerge w:val="restart"/>
          </w:tcPr>
          <w:p w:rsidR="008346F0" w:rsidRPr="002C2EDB" w:rsidRDefault="008346F0" w:rsidP="002C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733" w:type="dxa"/>
            <w:gridSpan w:val="2"/>
            <w:tcBorders>
              <w:bottom w:val="nil"/>
            </w:tcBorders>
            <w:shd w:val="clear" w:color="auto" w:fill="C5E0B3" w:themeFill="accent6" w:themeFillTint="66"/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3791" w:type="dxa"/>
            <w:gridSpan w:val="5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346F0" w:rsidRDefault="00E917ED" w:rsidP="0058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E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</w:t>
            </w:r>
          </w:p>
          <w:p w:rsidR="00E917ED" w:rsidRDefault="00E917ED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7E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E917ED" w:rsidRPr="00E917ED" w:rsidRDefault="00E917ED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ефлексии</w:t>
            </w:r>
          </w:p>
        </w:tc>
      </w:tr>
      <w:tr w:rsidR="00C40E86" w:rsidRPr="00E13F28" w:rsidTr="009A13B3">
        <w:trPr>
          <w:trHeight w:val="990"/>
        </w:trPr>
        <w:tc>
          <w:tcPr>
            <w:tcW w:w="2859" w:type="dxa"/>
            <w:gridSpan w:val="3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Merge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gridSpan w:val="5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:rsidR="008346F0" w:rsidRDefault="008346F0" w:rsidP="0058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7ED" w:rsidRPr="002C2EDB" w:rsidRDefault="00E917ED" w:rsidP="0058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НИВЕРСИТЕТУ</w:t>
            </w:r>
          </w:p>
        </w:tc>
      </w:tr>
      <w:tr w:rsidR="00C40E86" w:rsidRPr="00E13F28" w:rsidTr="009A13B3">
        <w:trPr>
          <w:trHeight w:val="677"/>
        </w:trPr>
        <w:tc>
          <w:tcPr>
            <w:tcW w:w="2859" w:type="dxa"/>
            <w:gridSpan w:val="3"/>
            <w:tcBorders>
              <w:bottom w:val="single" w:sz="4" w:space="0" w:color="auto"/>
              <w:right w:val="nil"/>
            </w:tcBorders>
          </w:tcPr>
          <w:p w:rsidR="008346F0" w:rsidRPr="002C2EDB" w:rsidRDefault="008346F0" w:rsidP="00582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я</w:t>
            </w:r>
          </w:p>
        </w:tc>
        <w:tc>
          <w:tcPr>
            <w:tcW w:w="542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Merge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nil"/>
            </w:tcBorders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7"/>
            <w:tcBorders>
              <w:left w:val="nil"/>
              <w:bottom w:val="single" w:sz="4" w:space="0" w:color="auto"/>
            </w:tcBorders>
          </w:tcPr>
          <w:p w:rsidR="008346F0" w:rsidRDefault="008346F0" w:rsidP="00582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917ED" w:rsidRPr="002C2EDB" w:rsidRDefault="00E917ED" w:rsidP="00E91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512" w:rsidRPr="00E13F28" w:rsidTr="009A13B3">
        <w:tc>
          <w:tcPr>
            <w:tcW w:w="2859" w:type="dxa"/>
            <w:gridSpan w:val="3"/>
            <w:tcBorders>
              <w:right w:val="nil"/>
            </w:tcBorders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</w:tcPr>
          <w:p w:rsidR="008346F0" w:rsidRPr="002C2EDB" w:rsidRDefault="008C5289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111" type="#_x0000_t32" style="position:absolute;margin-left:-1.3pt;margin-top:6pt;width:19.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" strokecolor="black [3213]" strokeweight="3pt">
                  <v:stroke startarrow="block" endarrow="block" joinstyle="miter"/>
                </v:shape>
              </w:pic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8346F0" w:rsidRPr="002C2EDB" w:rsidRDefault="008C5289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" o:spid="_x0000_s1112" type="#_x0000_t32" style="position:absolute;margin-left:51pt;margin-top:7.5pt;width:23.25pt;height:2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" strokecolor="black [3213]" strokeweight="3pt">
                  <v:stroke startarrow="block" endarrow="block" joinstyle="miter"/>
                </v:shape>
              </w:pict>
            </w:r>
          </w:p>
        </w:tc>
        <w:tc>
          <w:tcPr>
            <w:tcW w:w="5234" w:type="dxa"/>
            <w:gridSpan w:val="8"/>
            <w:tcBorders>
              <w:left w:val="nil"/>
            </w:tcBorders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86" w:rsidRPr="00E13F28" w:rsidTr="009A13B3">
        <w:tc>
          <w:tcPr>
            <w:tcW w:w="4121" w:type="dxa"/>
            <w:gridSpan w:val="7"/>
          </w:tcPr>
          <w:p w:rsidR="008346F0" w:rsidRPr="00E917ED" w:rsidRDefault="008346F0" w:rsidP="00582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ED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университет</w:t>
            </w:r>
          </w:p>
        </w:tc>
        <w:tc>
          <w:tcPr>
            <w:tcW w:w="5450" w:type="dxa"/>
            <w:gridSpan w:val="9"/>
          </w:tcPr>
          <w:p w:rsidR="008346F0" w:rsidRPr="00E917ED" w:rsidRDefault="008346F0" w:rsidP="00582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7ED">
              <w:rPr>
                <w:rFonts w:ascii="Times New Roman" w:hAnsi="Times New Roman" w:cs="Times New Roman"/>
                <w:b/>
                <w:sz w:val="24"/>
                <w:szCs w:val="24"/>
              </w:rPr>
              <w:t>Перевернутые учебные площадки</w:t>
            </w:r>
          </w:p>
        </w:tc>
      </w:tr>
      <w:tr w:rsidR="009A13B3" w:rsidRPr="00E13F28" w:rsidTr="009A13B3">
        <w:tc>
          <w:tcPr>
            <w:tcW w:w="1393" w:type="dxa"/>
            <w:shd w:val="clear" w:color="auto" w:fill="FFE599" w:themeFill="accent4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6F0" w:rsidRPr="002C2EDB" w:rsidRDefault="00C40E86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БО</w:t>
            </w:r>
          </w:p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shd w:val="clear" w:color="auto" w:fill="C5E0B3" w:themeFill="accent6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E86">
              <w:rPr>
                <w:rFonts w:ascii="Times New Roman" w:hAnsi="Times New Roman" w:cs="Times New Roman"/>
                <w:sz w:val="24"/>
                <w:szCs w:val="24"/>
              </w:rPr>
              <w:t xml:space="preserve"> Гранты</w:t>
            </w:r>
          </w:p>
        </w:tc>
        <w:tc>
          <w:tcPr>
            <w:tcW w:w="1262" w:type="dxa"/>
            <w:gridSpan w:val="4"/>
            <w:shd w:val="clear" w:color="auto" w:fill="FFE599" w:themeFill="accent4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0E8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рофиль педагога</w:t>
            </w:r>
          </w:p>
        </w:tc>
        <w:tc>
          <w:tcPr>
            <w:tcW w:w="1941" w:type="dxa"/>
            <w:gridSpan w:val="6"/>
            <w:shd w:val="clear" w:color="auto" w:fill="FFE599" w:themeFill="accent4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816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материалы</w:t>
            </w:r>
          </w:p>
        </w:tc>
        <w:tc>
          <w:tcPr>
            <w:tcW w:w="1060" w:type="dxa"/>
            <w:gridSpan w:val="2"/>
            <w:shd w:val="clear" w:color="auto" w:fill="C5E0B3" w:themeFill="accent6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816">
              <w:rPr>
                <w:rFonts w:ascii="Times New Roman" w:hAnsi="Times New Roman" w:cs="Times New Roman"/>
                <w:sz w:val="24"/>
                <w:szCs w:val="24"/>
              </w:rPr>
              <w:t xml:space="preserve"> Гранты</w:t>
            </w:r>
          </w:p>
          <w:p w:rsidR="008346F0" w:rsidRPr="002C2EDB" w:rsidRDefault="008346F0" w:rsidP="0083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C5E0B3" w:themeFill="accent6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8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3</w:t>
            </w:r>
            <w:r w:rsidR="00D40816" w:rsidRPr="00C40E8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 xml:space="preserve"> </w:t>
            </w:r>
            <w:r w:rsidR="00DC3512" w:rsidRPr="00C40E8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Темы, п</w:t>
            </w:r>
            <w:r w:rsidR="00D40816" w:rsidRPr="00C40E8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рактики</w:t>
            </w:r>
            <w:r w:rsidR="00D40816">
              <w:rPr>
                <w:rFonts w:ascii="Times New Roman" w:hAnsi="Times New Roman" w:cs="Times New Roman"/>
                <w:sz w:val="24"/>
                <w:szCs w:val="24"/>
              </w:rPr>
              <w:t xml:space="preserve"> БО</w:t>
            </w:r>
          </w:p>
        </w:tc>
      </w:tr>
      <w:tr w:rsidR="00C40E86" w:rsidRPr="00E13F28" w:rsidTr="009A13B3">
        <w:tc>
          <w:tcPr>
            <w:tcW w:w="1393" w:type="dxa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4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6"/>
            <w:shd w:val="clear" w:color="auto" w:fill="C5E0B3" w:themeFill="accent6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816">
              <w:rPr>
                <w:rFonts w:ascii="Times New Roman" w:hAnsi="Times New Roman" w:cs="Times New Roman"/>
                <w:sz w:val="24"/>
                <w:szCs w:val="24"/>
              </w:rPr>
              <w:t xml:space="preserve"> НМС</w:t>
            </w:r>
          </w:p>
        </w:tc>
        <w:tc>
          <w:tcPr>
            <w:tcW w:w="1060" w:type="dxa"/>
            <w:gridSpan w:val="2"/>
            <w:shd w:val="clear" w:color="auto" w:fill="C5E0B3" w:themeFill="accent6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816">
              <w:rPr>
                <w:rFonts w:ascii="Times New Roman" w:hAnsi="Times New Roman" w:cs="Times New Roman"/>
                <w:sz w:val="24"/>
                <w:szCs w:val="24"/>
              </w:rPr>
              <w:t xml:space="preserve"> Партнеры</w:t>
            </w:r>
          </w:p>
        </w:tc>
        <w:tc>
          <w:tcPr>
            <w:tcW w:w="2449" w:type="dxa"/>
            <w:shd w:val="clear" w:color="auto" w:fill="C5E0B3" w:themeFill="accent6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5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40816">
              <w:rPr>
                <w:rFonts w:ascii="Times New Roman" w:hAnsi="Times New Roman" w:cs="Times New Roman"/>
                <w:sz w:val="24"/>
                <w:szCs w:val="24"/>
              </w:rPr>
              <w:t>амоорганизующиеся команды</w:t>
            </w:r>
          </w:p>
        </w:tc>
      </w:tr>
      <w:tr w:rsidR="00C40E86" w:rsidRPr="00E13F28" w:rsidTr="009A13B3">
        <w:tc>
          <w:tcPr>
            <w:tcW w:w="1393" w:type="dxa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gridSpan w:val="4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gridSpan w:val="6"/>
            <w:shd w:val="clear" w:color="auto" w:fill="FFE599" w:themeFill="accent4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51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060" w:type="dxa"/>
            <w:gridSpan w:val="2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0E86" w:rsidRPr="00E13F28" w:rsidTr="009A13B3">
        <w:tc>
          <w:tcPr>
            <w:tcW w:w="1393" w:type="dxa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gridSpan w:val="4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gridSpan w:val="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2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3512" w:rsidRPr="00E13F28" w:rsidTr="009A13B3">
        <w:trPr>
          <w:trHeight w:val="1068"/>
        </w:trPr>
        <w:tc>
          <w:tcPr>
            <w:tcW w:w="3617" w:type="dxa"/>
            <w:gridSpan w:val="6"/>
            <w:tcBorders>
              <w:right w:val="nil"/>
            </w:tcBorders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0" w:rsidRPr="002C2EDB" w:rsidRDefault="008C5289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" o:spid="_x0000_s1113" type="#_x0000_t32" style="position:absolute;margin-left:174.55pt;margin-top:12.15pt;width:23.25pt;height:3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" strokecolor="black [3213]" strokeweight="3pt">
                  <v:stroke startarrow="block" endarrow="block" joinstyle="miter"/>
                </v:shape>
              </w:pict>
            </w:r>
          </w:p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4"/>
            <w:vMerge w:val="restart"/>
            <w:tcBorders>
              <w:left w:val="nil"/>
              <w:right w:val="nil"/>
            </w:tcBorders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0" w:rsidRPr="002C2EDB" w:rsidRDefault="008C5289" w:rsidP="005829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5" o:spid="_x0000_s1115" type="#_x0000_t67" style="position:absolute;left:0;text-align:left;margin-left:-47.7pt;margin-top:-192.6pt;width:70.35pt;height:17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" adj="17340" filled="f" strokecolor="black [3213]" strokeweight="1pt"/>
              </w:pict>
            </w:r>
          </w:p>
        </w:tc>
        <w:tc>
          <w:tcPr>
            <w:tcW w:w="4308" w:type="dxa"/>
            <w:gridSpan w:val="6"/>
            <w:tcBorders>
              <w:left w:val="nil"/>
            </w:tcBorders>
          </w:tcPr>
          <w:p w:rsidR="008346F0" w:rsidRPr="002C2EDB" w:rsidRDefault="008C5289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4" o:spid="_x0000_s1114" type="#_x0000_t32" style="position:absolute;margin-left:-13.3pt;margin-top:26.95pt;width:28.5pt;height:30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" strokecolor="black [3213]" strokeweight="3pt">
                  <v:stroke startarrow="block" startarrowwidth="wide" endarrow="block" joinstyle="miter"/>
                </v:shape>
              </w:pict>
            </w:r>
          </w:p>
        </w:tc>
      </w:tr>
      <w:tr w:rsidR="00C40E86" w:rsidRPr="00E13F28" w:rsidTr="009A13B3">
        <w:tc>
          <w:tcPr>
            <w:tcW w:w="2859" w:type="dxa"/>
            <w:gridSpan w:val="3"/>
            <w:tcBorders>
              <w:right w:val="nil"/>
            </w:tcBorders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й</w:t>
            </w:r>
          </w:p>
        </w:tc>
        <w:tc>
          <w:tcPr>
            <w:tcW w:w="758" w:type="dxa"/>
            <w:gridSpan w:val="3"/>
            <w:vMerge w:val="restart"/>
            <w:tcBorders>
              <w:left w:val="nil"/>
            </w:tcBorders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1646" w:type="dxa"/>
            <w:gridSpan w:val="4"/>
            <w:vMerge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bottom w:val="nil"/>
              <w:right w:val="nil"/>
            </w:tcBorders>
          </w:tcPr>
          <w:p w:rsidR="008346F0" w:rsidRPr="002C2EDB" w:rsidRDefault="008346F0" w:rsidP="00582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left w:val="nil"/>
            </w:tcBorders>
          </w:tcPr>
          <w:p w:rsidR="008346F0" w:rsidRPr="002C2EDB" w:rsidRDefault="008346F0" w:rsidP="00582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</w:tr>
      <w:tr w:rsidR="009A13B3" w:rsidRPr="00E13F28" w:rsidTr="009A13B3">
        <w:trPr>
          <w:cantSplit/>
          <w:trHeight w:val="781"/>
        </w:trPr>
        <w:tc>
          <w:tcPr>
            <w:tcW w:w="2219" w:type="dxa"/>
            <w:gridSpan w:val="2"/>
            <w:tcBorders>
              <w:right w:val="nil"/>
            </w:tcBorders>
            <w:shd w:val="clear" w:color="auto" w:fill="C5E0B3" w:themeFill="accent6" w:themeFillTint="66"/>
          </w:tcPr>
          <w:p w:rsidR="008346F0" w:rsidRPr="002C2EDB" w:rsidRDefault="00DC3512" w:rsidP="0058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НИВЕРСИТЕТУ</w:t>
            </w:r>
          </w:p>
        </w:tc>
        <w:tc>
          <w:tcPr>
            <w:tcW w:w="640" w:type="dxa"/>
            <w:tcBorders>
              <w:left w:val="nil"/>
              <w:bottom w:val="nil"/>
            </w:tcBorders>
            <w:shd w:val="clear" w:color="auto" w:fill="C5E0B3" w:themeFill="accent6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vMerge/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4"/>
            <w:vMerge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vMerge w:val="restart"/>
            <w:tcBorders>
              <w:top w:val="nil"/>
            </w:tcBorders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3359" w:type="dxa"/>
            <w:gridSpan w:val="2"/>
            <w:vMerge w:val="restart"/>
            <w:shd w:val="clear" w:color="auto" w:fill="C5E0B3" w:themeFill="accent6" w:themeFillTint="66"/>
          </w:tcPr>
          <w:p w:rsidR="008346F0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ефлексии</w:t>
            </w:r>
          </w:p>
          <w:p w:rsid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нтекста</w:t>
            </w:r>
          </w:p>
          <w:p w:rsid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йкхолдеров</w:t>
            </w:r>
          </w:p>
          <w:p w:rsid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роблемного поля контекста</w:t>
            </w:r>
          </w:p>
          <w:p w:rsid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роприятий по решению проблем</w:t>
            </w:r>
          </w:p>
          <w:p w:rsidR="002C2EDB" w:rsidRPr="002C2EDB" w:rsidRDefault="002C2EDB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образовательный продукт в Университет для решения проблем</w:t>
            </w:r>
          </w:p>
        </w:tc>
      </w:tr>
      <w:tr w:rsidR="009A13B3" w:rsidRPr="00E13F28" w:rsidTr="009A13B3">
        <w:trPr>
          <w:cantSplit/>
          <w:trHeight w:val="1703"/>
        </w:trPr>
        <w:tc>
          <w:tcPr>
            <w:tcW w:w="2219" w:type="dxa"/>
            <w:gridSpan w:val="2"/>
            <w:shd w:val="clear" w:color="auto" w:fill="C5E0B3" w:themeFill="accent6" w:themeFillTint="66"/>
          </w:tcPr>
          <w:p w:rsidR="008346F0" w:rsidRDefault="00DC3512" w:rsidP="0058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-индустриальный</w:t>
            </w:r>
          </w:p>
          <w:p w:rsidR="00DC3512" w:rsidRPr="002C2EDB" w:rsidRDefault="00DC3512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НИВЕРСИТЕТУ</w:t>
            </w:r>
          </w:p>
        </w:tc>
        <w:tc>
          <w:tcPr>
            <w:tcW w:w="640" w:type="dxa"/>
            <w:tcBorders>
              <w:top w:val="nil"/>
              <w:bottom w:val="nil"/>
            </w:tcBorders>
            <w:shd w:val="clear" w:color="auto" w:fill="C5E0B3" w:themeFill="accent6" w:themeFillTint="66"/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758" w:type="dxa"/>
            <w:gridSpan w:val="3"/>
            <w:vMerge/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4"/>
            <w:vMerge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vMerge/>
            <w:textDirection w:val="btLr"/>
          </w:tcPr>
          <w:p w:rsidR="008346F0" w:rsidRPr="002C2EDB" w:rsidRDefault="008346F0" w:rsidP="005829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shd w:val="clear" w:color="auto" w:fill="C5E0B3" w:themeFill="accent6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F0" w:rsidRPr="00E13F28" w:rsidTr="009A13B3">
        <w:trPr>
          <w:cantSplit/>
          <w:trHeight w:val="437"/>
        </w:trPr>
        <w:tc>
          <w:tcPr>
            <w:tcW w:w="9571" w:type="dxa"/>
            <w:gridSpan w:val="16"/>
          </w:tcPr>
          <w:p w:rsidR="008346F0" w:rsidRPr="002C2EDB" w:rsidRDefault="008346F0" w:rsidP="00582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результаты</w:t>
            </w:r>
          </w:p>
        </w:tc>
      </w:tr>
      <w:tr w:rsidR="00DC3512" w:rsidRPr="00E13F28" w:rsidTr="009A13B3">
        <w:trPr>
          <w:cantSplit/>
          <w:trHeight w:val="863"/>
        </w:trPr>
        <w:tc>
          <w:tcPr>
            <w:tcW w:w="3075" w:type="dxa"/>
            <w:gridSpan w:val="4"/>
            <w:shd w:val="clear" w:color="auto" w:fill="FFE599" w:themeFill="accent4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едагога</w:t>
            </w:r>
          </w:p>
        </w:tc>
        <w:tc>
          <w:tcPr>
            <w:tcW w:w="2921" w:type="dxa"/>
            <w:gridSpan w:val="8"/>
            <w:shd w:val="clear" w:color="auto" w:fill="FFE599" w:themeFill="accent4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Индивидуальный профиль участника</w:t>
            </w:r>
          </w:p>
        </w:tc>
        <w:tc>
          <w:tcPr>
            <w:tcW w:w="3575" w:type="dxa"/>
            <w:gridSpan w:val="4"/>
            <w:shd w:val="clear" w:color="auto" w:fill="FFE599" w:themeFill="accent4" w:themeFillTint="66"/>
          </w:tcPr>
          <w:p w:rsidR="008346F0" w:rsidRPr="002C2EDB" w:rsidRDefault="008346F0" w:rsidP="0058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DB">
              <w:rPr>
                <w:rFonts w:ascii="Times New Roman" w:hAnsi="Times New Roman" w:cs="Times New Roman"/>
                <w:sz w:val="24"/>
                <w:szCs w:val="24"/>
              </w:rPr>
              <w:t>Новые позиции</w:t>
            </w:r>
          </w:p>
        </w:tc>
      </w:tr>
    </w:tbl>
    <w:p w:rsidR="00047E52" w:rsidRDefault="008346F0" w:rsidP="008346F0">
      <w:pPr>
        <w:jc w:val="center"/>
        <w:rPr>
          <w:i/>
          <w:color w:val="3B3838" w:themeColor="background2" w:themeShade="40"/>
          <w:sz w:val="20"/>
          <w:szCs w:val="20"/>
        </w:rPr>
      </w:pPr>
      <w:r w:rsidRPr="008346F0">
        <w:rPr>
          <w:i/>
          <w:color w:val="3B3838" w:themeColor="background2" w:themeShade="40"/>
          <w:sz w:val="20"/>
          <w:szCs w:val="20"/>
        </w:rPr>
        <w:t>Рисунок 3 Модель университета («здесь и сейчас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92634" w:rsidTr="00E001F2">
        <w:tc>
          <w:tcPr>
            <w:tcW w:w="2235" w:type="dxa"/>
            <w:shd w:val="clear" w:color="auto" w:fill="C5E0B3" w:themeFill="accent6" w:themeFillTint="66"/>
          </w:tcPr>
          <w:p w:rsidR="00792634" w:rsidRPr="00E001F2" w:rsidRDefault="00792634" w:rsidP="00792634">
            <w:pPr>
              <w:rPr>
                <w:color w:val="3B3838" w:themeColor="background2" w:themeShade="40"/>
                <w:sz w:val="20"/>
                <w:szCs w:val="20"/>
              </w:rPr>
            </w:pPr>
            <w:r w:rsidRPr="00E001F2">
              <w:rPr>
                <w:color w:val="3B3838" w:themeColor="background2" w:themeShade="40"/>
                <w:sz w:val="20"/>
                <w:szCs w:val="20"/>
              </w:rPr>
              <w:t>Работа выполнена</w:t>
            </w:r>
          </w:p>
        </w:tc>
      </w:tr>
    </w:tbl>
    <w:p w:rsidR="00792634" w:rsidRDefault="008C5289" w:rsidP="00792634">
      <w:pPr>
        <w:rPr>
          <w:i/>
          <w:color w:val="3B3838" w:themeColor="background2" w:themeShade="40"/>
          <w:sz w:val="20"/>
          <w:szCs w:val="20"/>
        </w:rPr>
      </w:pPr>
      <w:r>
        <w:rPr>
          <w:i/>
          <w:noProof/>
          <w:color w:val="3B3838" w:themeColor="background2" w:themeShade="4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0;margin-top:2.85pt;width:190.8pt;height:31.55pt;z-index:251665408;mso-position-horizontal:center;mso-position-horizontal-relative:text;mso-position-vertical-relative:text;mso-width-relative:margin;mso-height-relative:margin">
            <v:textbox>
              <w:txbxContent>
                <w:p w:rsidR="009A7C93" w:rsidRPr="009A7C93" w:rsidRDefault="009A7C93" w:rsidP="009A7C93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A7C9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Место для появления </w:t>
                  </w:r>
                  <w:r w:rsidR="009A13B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ового </w:t>
                  </w:r>
                  <w:r w:rsidRPr="009A7C9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одержания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</w:tblGrid>
      <w:tr w:rsidR="00E001F2" w:rsidTr="00E001F2">
        <w:tc>
          <w:tcPr>
            <w:tcW w:w="2235" w:type="dxa"/>
            <w:shd w:val="clear" w:color="auto" w:fill="FFE599" w:themeFill="accent4" w:themeFillTint="66"/>
          </w:tcPr>
          <w:p w:rsidR="00E001F2" w:rsidRDefault="00E001F2" w:rsidP="00792634">
            <w:pPr>
              <w:rPr>
                <w:i/>
                <w:color w:val="3B3838" w:themeColor="background2" w:themeShade="40"/>
                <w:sz w:val="20"/>
                <w:szCs w:val="20"/>
              </w:rPr>
            </w:pPr>
            <w:r>
              <w:rPr>
                <w:i/>
                <w:color w:val="3B3838" w:themeColor="background2" w:themeShade="40"/>
                <w:sz w:val="20"/>
                <w:szCs w:val="20"/>
              </w:rPr>
              <w:t>В стадии выполнения</w:t>
            </w:r>
          </w:p>
        </w:tc>
      </w:tr>
    </w:tbl>
    <w:p w:rsidR="00E001F2" w:rsidRPr="008346F0" w:rsidRDefault="00E001F2" w:rsidP="00792634">
      <w:pPr>
        <w:rPr>
          <w:i/>
          <w:color w:val="3B3838" w:themeColor="background2" w:themeShade="40"/>
          <w:sz w:val="20"/>
          <w:szCs w:val="20"/>
        </w:rPr>
      </w:pPr>
    </w:p>
    <w:p w:rsidR="00707CE6" w:rsidRDefault="00707CE6" w:rsidP="00707C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проведенные в рамках проекта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153B9" w:rsidRDefault="005153B9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ы базовые организации ФИП (15 БО – ПОО ЛО)</w:t>
      </w:r>
    </w:p>
    <w:p w:rsidR="009A13B3" w:rsidRDefault="009A13B3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а рабочая группа по построению «Университета компетенций» </w:t>
      </w:r>
      <w:r w:rsidR="005153B9">
        <w:rPr>
          <w:rFonts w:ascii="Times New Roman" w:hAnsi="Times New Roman" w:cs="Times New Roman"/>
          <w:sz w:val="24"/>
          <w:szCs w:val="24"/>
        </w:rPr>
        <w:t>(представители БО, партнеры – на настоящий момент 27 человек)</w:t>
      </w:r>
    </w:p>
    <w:p w:rsidR="005153B9" w:rsidRDefault="005153B9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6 общих проектных сессий, 2 проектные сессии в малых группах (уточнение материала по контекстам, работа с совместными практиками, итоговая  сессия запланирована на декабрь)</w:t>
      </w:r>
    </w:p>
    <w:p w:rsidR="005153B9" w:rsidRDefault="005153B9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 модель инновационного образовательного проекта</w:t>
      </w:r>
    </w:p>
    <w:p w:rsidR="005153B9" w:rsidRDefault="005153B9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модель –гипотеза «Университета компетенций»</w:t>
      </w:r>
    </w:p>
    <w:p w:rsidR="005153B9" w:rsidRDefault="005153B9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ана</w:t>
      </w:r>
      <w:r w:rsidR="007908FC">
        <w:rPr>
          <w:rFonts w:ascii="Times New Roman" w:hAnsi="Times New Roman" w:cs="Times New Roman"/>
          <w:sz w:val="24"/>
          <w:szCs w:val="24"/>
        </w:rPr>
        <w:t>лиз текущей ситуации</w:t>
      </w:r>
      <w:r>
        <w:rPr>
          <w:rFonts w:ascii="Times New Roman" w:hAnsi="Times New Roman" w:cs="Times New Roman"/>
          <w:sz w:val="24"/>
          <w:szCs w:val="24"/>
        </w:rPr>
        <w:t xml:space="preserve"> переподготовки</w:t>
      </w:r>
      <w:r w:rsidR="007908FC">
        <w:rPr>
          <w:rFonts w:ascii="Times New Roman" w:hAnsi="Times New Roman" w:cs="Times New Roman"/>
          <w:sz w:val="24"/>
          <w:szCs w:val="24"/>
        </w:rPr>
        <w:t xml:space="preserve"> </w:t>
      </w:r>
      <w:r w:rsidR="00275F0E">
        <w:rPr>
          <w:rFonts w:ascii="Times New Roman" w:hAnsi="Times New Roman" w:cs="Times New Roman"/>
          <w:sz w:val="24"/>
          <w:szCs w:val="24"/>
        </w:rPr>
        <w:t>и</w:t>
      </w:r>
      <w:r w:rsidR="007908FC">
        <w:rPr>
          <w:rFonts w:ascii="Times New Roman" w:hAnsi="Times New Roman" w:cs="Times New Roman"/>
          <w:sz w:val="24"/>
          <w:szCs w:val="24"/>
        </w:rPr>
        <w:t xml:space="preserve"> повышения квалификации кадров СПО в Ленинградской области</w:t>
      </w:r>
    </w:p>
    <w:p w:rsidR="007908FC" w:rsidRDefault="007908FC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 примерный «пакет решений» в виде требований к Университету с учетом региональной проблематики развития (материал в стадии обработки и обобщений)</w:t>
      </w:r>
    </w:p>
    <w:p w:rsidR="007908FC" w:rsidRDefault="007908FC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ы партнеры для работы в проекте</w:t>
      </w:r>
    </w:p>
    <w:p w:rsidR="007908FC" w:rsidRDefault="007908FC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 новое содержание и форматы повышения квалификации педагогических кадров на основе профессионального стандарта педагога СПО и актуальных компетенций для будущего</w:t>
      </w:r>
    </w:p>
    <w:p w:rsidR="007908FC" w:rsidRDefault="007908FC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ектированы </w:t>
      </w:r>
      <w:r w:rsidR="007A557B">
        <w:rPr>
          <w:rFonts w:ascii="Times New Roman" w:hAnsi="Times New Roman" w:cs="Times New Roman"/>
          <w:sz w:val="24"/>
          <w:szCs w:val="24"/>
        </w:rPr>
        <w:t xml:space="preserve">и частично апробированы </w:t>
      </w:r>
      <w:r>
        <w:rPr>
          <w:rFonts w:ascii="Times New Roman" w:hAnsi="Times New Roman" w:cs="Times New Roman"/>
          <w:sz w:val="24"/>
          <w:szCs w:val="24"/>
        </w:rPr>
        <w:t xml:space="preserve">механизмы и способы реализации ПК </w:t>
      </w:r>
      <w:r w:rsidR="007A557B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>
        <w:rPr>
          <w:rFonts w:ascii="Times New Roman" w:hAnsi="Times New Roman" w:cs="Times New Roman"/>
          <w:sz w:val="24"/>
          <w:szCs w:val="24"/>
        </w:rPr>
        <w:t>кадров СПО</w:t>
      </w:r>
    </w:p>
    <w:p w:rsidR="007A557B" w:rsidRDefault="007A557B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ы механизмы и способы взаимодействия партнеров</w:t>
      </w:r>
    </w:p>
    <w:p w:rsidR="007A557B" w:rsidRDefault="007A557B" w:rsidP="005153B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ектирована позиция сопровождения специалистов в цифровой среде</w:t>
      </w:r>
    </w:p>
    <w:p w:rsidR="0083766D" w:rsidRDefault="0083766D" w:rsidP="0083766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</w:t>
      </w:r>
    </w:p>
    <w:p w:rsidR="0083766D" w:rsidRDefault="0083766D" w:rsidP="00837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утые результаты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412B4" w:rsidRDefault="009412B4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а основная команда для работы</w:t>
      </w:r>
    </w:p>
    <w:p w:rsidR="009412B4" w:rsidRDefault="009412B4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о общее смысловое поле для построения «Университета компетенций»</w:t>
      </w:r>
    </w:p>
    <w:p w:rsidR="004F0710" w:rsidRDefault="004F0710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ы инновационные практики БО, которые включаются в содержание «Университета компетенций»</w:t>
      </w:r>
    </w:p>
    <w:p w:rsidR="004F0710" w:rsidRDefault="004F0710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ет система сопровождения деятельности БО через различные информационно-коммуникационные каналы и системы</w:t>
      </w:r>
    </w:p>
    <w:p w:rsidR="004F0710" w:rsidRDefault="004F0710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 образ Университета и содержание деятельности на будущее через работу с контекстами и требованиями к Университету</w:t>
      </w:r>
    </w:p>
    <w:p w:rsidR="00F87636" w:rsidRDefault="00F87636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ы ресурсы, в том числе финансовые в виде конкурсной заявки на грант для  реализации работ по проекту</w:t>
      </w:r>
    </w:p>
    <w:p w:rsidR="009D25D8" w:rsidRDefault="009D25D8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ировано содержание деятельности на региональном, межрегиональном, всероссийском и международном уровнях</w:t>
      </w:r>
    </w:p>
    <w:p w:rsidR="009412B4" w:rsidRDefault="004F0710" w:rsidP="000F0141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 результаты по выполнению мероприятий проекта</w:t>
      </w:r>
      <w:r w:rsidR="00F87636">
        <w:rPr>
          <w:rFonts w:ascii="Times New Roman" w:hAnsi="Times New Roman" w:cs="Times New Roman"/>
          <w:sz w:val="24"/>
          <w:szCs w:val="24"/>
        </w:rPr>
        <w:t xml:space="preserve"> согласно дорожной карте</w:t>
      </w:r>
      <w:r>
        <w:rPr>
          <w:rFonts w:ascii="Times New Roman" w:hAnsi="Times New Roman" w:cs="Times New Roman"/>
          <w:sz w:val="24"/>
          <w:szCs w:val="24"/>
        </w:rPr>
        <w:t xml:space="preserve"> на 2019г. (см.выше). </w:t>
      </w:r>
    </w:p>
    <w:p w:rsidR="000F0141" w:rsidRPr="000F0141" w:rsidRDefault="000F0141" w:rsidP="000F014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766D" w:rsidRDefault="0083766D" w:rsidP="00837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ые продукты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35619" w:rsidRDefault="009D25D8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инновационного образовательного проекта </w:t>
      </w:r>
    </w:p>
    <w:p w:rsidR="009D25D8" w:rsidRDefault="009D25D8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-гипотеза «Университета компетенций»</w:t>
      </w:r>
    </w:p>
    <w:p w:rsidR="009D25D8" w:rsidRDefault="009D25D8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профиль педагога будущего системы СПО</w:t>
      </w:r>
    </w:p>
    <w:p w:rsidR="009D25D8" w:rsidRDefault="009D25D8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е практики ПК педагогов СПО</w:t>
      </w:r>
    </w:p>
    <w:p w:rsidR="009D25D8" w:rsidRDefault="009D25D8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, экспертные листы, вопросники, алгоритмы, ТЗ на проведение проектных сессий, опросы, видеоматериалы, текстовые материалы, перечни проектов и партнеров и т.д. </w:t>
      </w:r>
    </w:p>
    <w:p w:rsidR="009D25D8" w:rsidRPr="009D25D8" w:rsidRDefault="009D25D8" w:rsidP="009D25D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3766D" w:rsidRPr="000F0141" w:rsidRDefault="0083766D" w:rsidP="00837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начимость проекта (</w:t>
      </w:r>
      <w:r>
        <w:rPr>
          <w:rFonts w:ascii="Times New Roman" w:hAnsi="Times New Roman" w:cs="Times New Roman"/>
          <w:i/>
          <w:sz w:val="24"/>
          <w:szCs w:val="24"/>
        </w:rPr>
        <w:t>с определением результативности, эффективности)</w:t>
      </w:r>
    </w:p>
    <w:p w:rsidR="000F0141" w:rsidRPr="001324AC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24AC" w:rsidRPr="001324AC" w:rsidRDefault="001324AC" w:rsidP="001324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4AC">
        <w:rPr>
          <w:rFonts w:ascii="Times New Roman" w:hAnsi="Times New Roman" w:cs="Times New Roman"/>
          <w:sz w:val="24"/>
          <w:szCs w:val="24"/>
        </w:rPr>
        <w:t>1. Развитие системы профессионального образования ЛО; 2. Апробация и внедрение ПС ««Педагог профессионального обучения, профессионального образования и дополнительного профессионального обучения» в СПО ЛО; 3. Появление сетевых команд и групп, которые можно собирать под решение проблем и задач развития региона в будущем.</w:t>
      </w:r>
    </w:p>
    <w:p w:rsidR="0083766D" w:rsidRDefault="0083766D" w:rsidP="0083766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ормационное сопровождение</w:t>
      </w:r>
    </w:p>
    <w:p w:rsidR="0083766D" w:rsidRDefault="0083766D" w:rsidP="00837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ФИП</w:t>
      </w:r>
      <w:r w:rsidR="001324A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324AC" w:rsidRPr="001324AC">
          <w:rPr>
            <w:rStyle w:val="a8"/>
            <w:rFonts w:ascii="Times New Roman" w:hAnsi="Times New Roman" w:cs="Times New Roman"/>
            <w:sz w:val="24"/>
            <w:szCs w:val="24"/>
          </w:rPr>
          <w:t>http://www.loiro.ru/projects/fip/</w:t>
        </w:r>
      </w:hyperlink>
      <w:r w:rsidR="001324AC" w:rsidRPr="00132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141" w:rsidRPr="001324AC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24AC" w:rsidRPr="001324AC" w:rsidRDefault="0083766D" w:rsidP="001324A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о результатах проекта</w:t>
      </w:r>
      <w:r w:rsidR="001324AC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="001324AC" w:rsidRPr="000F0141">
          <w:rPr>
            <w:rStyle w:val="a8"/>
            <w:rFonts w:ascii="Times New Roman" w:hAnsi="Times New Roman" w:cs="Times New Roman"/>
            <w:sz w:val="24"/>
            <w:szCs w:val="24"/>
          </w:rPr>
          <w:t>https://fip.expert/materials/news</w:t>
        </w:r>
      </w:hyperlink>
      <w:r w:rsidR="001324AC" w:rsidRPr="000F0141">
        <w:rPr>
          <w:rFonts w:ascii="Times New Roman" w:hAnsi="Times New Roman" w:cs="Times New Roman"/>
          <w:sz w:val="24"/>
          <w:szCs w:val="24"/>
        </w:rPr>
        <w:t xml:space="preserve">;  </w:t>
      </w:r>
      <w:hyperlink r:id="rId16" w:history="1">
        <w:r w:rsidR="001324AC" w:rsidRPr="000F0141">
          <w:rPr>
            <w:rStyle w:val="a8"/>
            <w:rFonts w:ascii="Times New Roman" w:hAnsi="Times New Roman" w:cs="Times New Roman"/>
            <w:sz w:val="24"/>
            <w:szCs w:val="24"/>
          </w:rPr>
          <w:t>https://fip.expert/materials/events</w:t>
        </w:r>
      </w:hyperlink>
      <w:r w:rsidR="001324AC" w:rsidRPr="000F0141">
        <w:rPr>
          <w:rFonts w:ascii="Times New Roman" w:hAnsi="Times New Roman" w:cs="Times New Roman"/>
          <w:sz w:val="24"/>
          <w:szCs w:val="24"/>
        </w:rPr>
        <w:t xml:space="preserve">;   </w:t>
      </w:r>
      <w:hyperlink r:id="rId17" w:history="1">
        <w:r w:rsidR="001324AC" w:rsidRPr="000F0141">
          <w:rPr>
            <w:rStyle w:val="a8"/>
            <w:rFonts w:ascii="Times New Roman" w:hAnsi="Times New Roman" w:cs="Times New Roman"/>
            <w:sz w:val="24"/>
            <w:szCs w:val="24"/>
          </w:rPr>
          <w:t>http://www.loiro.ru/projects/fip/</w:t>
        </w:r>
      </w:hyperlink>
      <w:r w:rsidR="001324AC" w:rsidRPr="000F0141">
        <w:rPr>
          <w:rFonts w:ascii="Times New Roman" w:hAnsi="Times New Roman" w:cs="Times New Roman"/>
          <w:sz w:val="24"/>
          <w:szCs w:val="24"/>
        </w:rPr>
        <w:t xml:space="preserve">;  (публикации ФИП); </w:t>
      </w:r>
      <w:hyperlink r:id="rId18" w:history="1">
        <w:r w:rsidR="001324AC" w:rsidRPr="000F0141">
          <w:rPr>
            <w:rStyle w:val="a8"/>
            <w:rFonts w:ascii="Times New Roman" w:hAnsi="Times New Roman" w:cs="Times New Roman"/>
            <w:sz w:val="24"/>
            <w:szCs w:val="24"/>
          </w:rPr>
          <w:t>https://thetutor.ru/direction_of_activity/upravlenie/sozdanie-universiteta-kompetencij/</w:t>
        </w:r>
      </w:hyperlink>
      <w:r w:rsidR="001324AC" w:rsidRPr="000F0141">
        <w:rPr>
          <w:rFonts w:ascii="Times New Roman" w:hAnsi="Times New Roman" w:cs="Times New Roman"/>
          <w:sz w:val="24"/>
          <w:szCs w:val="24"/>
        </w:rPr>
        <w:t xml:space="preserve">; </w:t>
      </w:r>
      <w:hyperlink r:id="rId19" w:history="1">
        <w:r w:rsidR="001324AC">
          <w:rPr>
            <w:rStyle w:val="a8"/>
          </w:rPr>
          <w:t>https://thetutor.ru/category/direction_of_activity/srednee-professionalnoe-obrazovanie/</w:t>
        </w:r>
      </w:hyperlink>
      <w:r w:rsidR="001324AC">
        <w:t xml:space="preserve">; </w:t>
      </w:r>
      <w:hyperlink r:id="rId20" w:history="1">
        <w:r w:rsidR="001324AC">
          <w:rPr>
            <w:rStyle w:val="a8"/>
          </w:rPr>
          <w:t>https://vk.com/club181132738</w:t>
        </w:r>
      </w:hyperlink>
      <w:r w:rsidR="00D15961">
        <w:t xml:space="preserve">. </w:t>
      </w:r>
    </w:p>
    <w:p w:rsidR="0083766D" w:rsidRDefault="0083766D" w:rsidP="00D1596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C4319" w:rsidRPr="000F0141" w:rsidRDefault="0083766D" w:rsidP="000F01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961">
        <w:rPr>
          <w:rFonts w:ascii="Times New Roman" w:hAnsi="Times New Roman" w:cs="Times New Roman"/>
          <w:sz w:val="24"/>
          <w:szCs w:val="24"/>
        </w:rPr>
        <w:t>Сетевые сообщества ФИП, группы социальных сетей</w:t>
      </w:r>
      <w:r w:rsidR="00D15961" w:rsidRPr="00D1596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D15961" w:rsidRPr="00D15961">
          <w:rPr>
            <w:rStyle w:val="a8"/>
            <w:rFonts w:ascii="Times New Roman" w:hAnsi="Times New Roman" w:cs="Times New Roman"/>
            <w:sz w:val="24"/>
            <w:szCs w:val="24"/>
          </w:rPr>
          <w:t>https://fip.expert/network/theme-id/69/network-id/591/participants</w:t>
        </w:r>
      </w:hyperlink>
      <w:r w:rsidR="00D15961" w:rsidRPr="00D15961">
        <w:rPr>
          <w:rFonts w:ascii="Times New Roman" w:hAnsi="Times New Roman" w:cs="Times New Roman"/>
          <w:sz w:val="24"/>
          <w:szCs w:val="24"/>
        </w:rPr>
        <w:t xml:space="preserve"> , а также ПОО ЛО, партнеры практик, МОО «Межрегиональная тьюторская ассоциация» </w:t>
      </w:r>
      <w:hyperlink r:id="rId22" w:history="1">
        <w:r w:rsidR="00D15961" w:rsidRPr="00D15961">
          <w:rPr>
            <w:rStyle w:val="a8"/>
            <w:rFonts w:ascii="Times New Roman" w:hAnsi="Times New Roman" w:cs="Times New Roman"/>
            <w:sz w:val="24"/>
            <w:szCs w:val="24"/>
          </w:rPr>
          <w:t>https://thetutor.ru/</w:t>
        </w:r>
      </w:hyperlink>
      <w:r w:rsidR="00D15961" w:rsidRPr="00D15961">
        <w:rPr>
          <w:rFonts w:ascii="Times New Roman" w:hAnsi="Times New Roman" w:cs="Times New Roman"/>
          <w:sz w:val="24"/>
          <w:szCs w:val="24"/>
        </w:rPr>
        <w:t xml:space="preserve">, </w:t>
      </w:r>
      <w:r w:rsidR="00D15961" w:rsidRPr="006C4319">
        <w:rPr>
          <w:rFonts w:ascii="Times New Roman" w:hAnsi="Times New Roman" w:cs="Times New Roman"/>
          <w:sz w:val="24"/>
          <w:szCs w:val="24"/>
        </w:rPr>
        <w:t>лаборатория интерактивного вопрошания</w:t>
      </w:r>
      <w:r w:rsidR="006C4319">
        <w:rPr>
          <w:rFonts w:ascii="Times New Roman" w:hAnsi="Times New Roman" w:cs="Times New Roman"/>
          <w:sz w:val="24"/>
          <w:szCs w:val="24"/>
        </w:rPr>
        <w:t xml:space="preserve">; </w:t>
      </w:r>
      <w:r w:rsidR="00D15961" w:rsidRPr="006C431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D15961" w:rsidRPr="006C4319">
          <w:rPr>
            <w:rStyle w:val="a8"/>
            <w:rFonts w:ascii="Times New Roman" w:hAnsi="Times New Roman" w:cs="Times New Roman"/>
            <w:sz w:val="24"/>
            <w:szCs w:val="24"/>
          </w:rPr>
          <w:t>https://www.facebook.com/groups/Questioning.pro/</w:t>
        </w:r>
      </w:hyperlink>
      <w:r w:rsidR="00D15961" w:rsidRPr="006C4319">
        <w:rPr>
          <w:rFonts w:ascii="Times New Roman" w:hAnsi="Times New Roman" w:cs="Times New Roman"/>
          <w:sz w:val="24"/>
          <w:szCs w:val="24"/>
        </w:rPr>
        <w:t xml:space="preserve">; Центр развития талантов НовГУ им. Ярослава Мудрого </w:t>
      </w:r>
      <w:hyperlink r:id="rId24" w:history="1">
        <w:r w:rsidR="00D15961" w:rsidRPr="006C4319">
          <w:rPr>
            <w:rStyle w:val="a8"/>
            <w:rFonts w:ascii="Times New Roman" w:hAnsi="Times New Roman" w:cs="Times New Roman"/>
            <w:sz w:val="24"/>
            <w:szCs w:val="24"/>
          </w:rPr>
          <w:t>https://www.facebook.com/groups/talant.novsu/</w:t>
        </w:r>
      </w:hyperlink>
      <w:r w:rsidR="006C4319" w:rsidRPr="006C4319">
        <w:rPr>
          <w:rFonts w:ascii="Times New Roman" w:hAnsi="Times New Roman" w:cs="Times New Roman"/>
          <w:sz w:val="24"/>
          <w:szCs w:val="24"/>
        </w:rPr>
        <w:t>; Р</w:t>
      </w:r>
      <w:r w:rsidR="00D15961" w:rsidRPr="006C4319">
        <w:rPr>
          <w:rFonts w:ascii="Times New Roman" w:hAnsi="Times New Roman" w:cs="Times New Roman"/>
          <w:sz w:val="24"/>
          <w:szCs w:val="24"/>
        </w:rPr>
        <w:t xml:space="preserve">егиональный институт кадровой политики Иркутская область  </w:t>
      </w:r>
      <w:hyperlink r:id="rId25" w:history="1">
        <w:r w:rsidR="00D15961" w:rsidRPr="006C4319">
          <w:rPr>
            <w:rStyle w:val="a8"/>
            <w:rFonts w:ascii="Times New Roman" w:hAnsi="Times New Roman" w:cs="Times New Roman"/>
            <w:sz w:val="24"/>
            <w:szCs w:val="24"/>
          </w:rPr>
          <w:t>https://www.facebook.com/groups/113945375800456/</w:t>
        </w:r>
      </w:hyperlink>
      <w:r w:rsidR="00D15961" w:rsidRPr="006C4319">
        <w:rPr>
          <w:rFonts w:ascii="Times New Roman" w:hAnsi="Times New Roman" w:cs="Times New Roman"/>
          <w:sz w:val="24"/>
          <w:szCs w:val="24"/>
        </w:rPr>
        <w:t xml:space="preserve">;  </w:t>
      </w:r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Tampere Vocational College TREDU p./tel. +358 400 236 Helena Koskinen, Director of Education Export</w:t>
      </w:r>
      <w:r w:rsidR="006C4319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F0141" w:rsidRPr="000F0141" w:rsidRDefault="000F0141" w:rsidP="000F0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141" w:rsidRPr="000F0141" w:rsidRDefault="000F0141" w:rsidP="000F014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4319" w:rsidRPr="001324AC" w:rsidRDefault="0083766D" w:rsidP="006C431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достижения ФИП в рамках реализации данного проекта</w:t>
      </w:r>
      <w:r w:rsidR="006C4319">
        <w:rPr>
          <w:rFonts w:ascii="Times New Roman" w:hAnsi="Times New Roman" w:cs="Times New Roman"/>
          <w:sz w:val="24"/>
          <w:szCs w:val="24"/>
        </w:rPr>
        <w:t xml:space="preserve">  </w:t>
      </w:r>
      <w:hyperlink r:id="rId26" w:history="1">
        <w:r w:rsidR="006C4319" w:rsidRPr="001324AC">
          <w:rPr>
            <w:rStyle w:val="a8"/>
            <w:rFonts w:ascii="Times New Roman" w:hAnsi="Times New Roman" w:cs="Times New Roman"/>
            <w:sz w:val="24"/>
            <w:szCs w:val="24"/>
          </w:rPr>
          <w:t>http://www.loiro.ru/projects/fip/</w:t>
        </w:r>
      </w:hyperlink>
      <w:r w:rsidR="006C4319" w:rsidRPr="00132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66D" w:rsidRDefault="0083766D" w:rsidP="006C43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5E3" w:rsidRDefault="005F55E3" w:rsidP="005F5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5E3" w:rsidRPr="005F55E3" w:rsidRDefault="005F55E3" w:rsidP="005F55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55E3" w:rsidRPr="005F55E3" w:rsidSect="005B4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A1B"/>
    <w:multiLevelType w:val="hybridMultilevel"/>
    <w:tmpl w:val="15663B96"/>
    <w:lvl w:ilvl="0" w:tplc="7E96D3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FC6660"/>
    <w:multiLevelType w:val="hybridMultilevel"/>
    <w:tmpl w:val="1CD0AE26"/>
    <w:lvl w:ilvl="0" w:tplc="136EA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725F1"/>
    <w:multiLevelType w:val="hybridMultilevel"/>
    <w:tmpl w:val="4F8C049A"/>
    <w:lvl w:ilvl="0" w:tplc="60DC2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C676EC"/>
    <w:multiLevelType w:val="hybridMultilevel"/>
    <w:tmpl w:val="2AFEC39C"/>
    <w:lvl w:ilvl="0" w:tplc="FA4E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6F3812FB"/>
    <w:multiLevelType w:val="hybridMultilevel"/>
    <w:tmpl w:val="F340943E"/>
    <w:lvl w:ilvl="0" w:tplc="6CB4AC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96F67FE"/>
    <w:multiLevelType w:val="hybridMultilevel"/>
    <w:tmpl w:val="AB347BA4"/>
    <w:lvl w:ilvl="0" w:tplc="102E1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85D50"/>
    <w:rsid w:val="00003E67"/>
    <w:rsid w:val="00047E52"/>
    <w:rsid w:val="00083137"/>
    <w:rsid w:val="000D029F"/>
    <w:rsid w:val="000D4CD2"/>
    <w:rsid w:val="000F0141"/>
    <w:rsid w:val="001324AC"/>
    <w:rsid w:val="00191119"/>
    <w:rsid w:val="0024310D"/>
    <w:rsid w:val="00275F0E"/>
    <w:rsid w:val="00282B48"/>
    <w:rsid w:val="002C2EDB"/>
    <w:rsid w:val="00342D7E"/>
    <w:rsid w:val="004059EA"/>
    <w:rsid w:val="00435619"/>
    <w:rsid w:val="004445EE"/>
    <w:rsid w:val="004C6F7D"/>
    <w:rsid w:val="004F0710"/>
    <w:rsid w:val="005153B9"/>
    <w:rsid w:val="005B4374"/>
    <w:rsid w:val="005B6586"/>
    <w:rsid w:val="005F55E3"/>
    <w:rsid w:val="00605399"/>
    <w:rsid w:val="00681BC6"/>
    <w:rsid w:val="0068471C"/>
    <w:rsid w:val="00685D50"/>
    <w:rsid w:val="006C4319"/>
    <w:rsid w:val="007076DF"/>
    <w:rsid w:val="00707CE6"/>
    <w:rsid w:val="00731C3B"/>
    <w:rsid w:val="007908FC"/>
    <w:rsid w:val="00792634"/>
    <w:rsid w:val="00792A21"/>
    <w:rsid w:val="007A557B"/>
    <w:rsid w:val="008346F0"/>
    <w:rsid w:val="0083766D"/>
    <w:rsid w:val="008B0605"/>
    <w:rsid w:val="008C5289"/>
    <w:rsid w:val="008F6A6E"/>
    <w:rsid w:val="00924C58"/>
    <w:rsid w:val="009412B4"/>
    <w:rsid w:val="009804D4"/>
    <w:rsid w:val="009A13B3"/>
    <w:rsid w:val="009A7C93"/>
    <w:rsid w:val="009B2502"/>
    <w:rsid w:val="009D25D8"/>
    <w:rsid w:val="009E617D"/>
    <w:rsid w:val="00B10E73"/>
    <w:rsid w:val="00B93149"/>
    <w:rsid w:val="00BF4CAC"/>
    <w:rsid w:val="00C40E86"/>
    <w:rsid w:val="00C4185D"/>
    <w:rsid w:val="00C462E4"/>
    <w:rsid w:val="00CE0E8B"/>
    <w:rsid w:val="00CE239C"/>
    <w:rsid w:val="00D15961"/>
    <w:rsid w:val="00D40816"/>
    <w:rsid w:val="00DC3512"/>
    <w:rsid w:val="00E001F2"/>
    <w:rsid w:val="00E253DA"/>
    <w:rsid w:val="00E917ED"/>
    <w:rsid w:val="00E927C1"/>
    <w:rsid w:val="00F402B6"/>
    <w:rsid w:val="00F45052"/>
    <w:rsid w:val="00F85971"/>
    <w:rsid w:val="00F8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3"/>
        <o:r id="V:Rule3" type="connector" idref="#Прямая со стрелкой 2"/>
        <o:r id="V:Rule4" type="connector" idref="#Прямая со стрелкой 4"/>
      </o:rules>
    </o:shapelayout>
  </w:shapeDefaults>
  <w:decimalSymbol w:val=","/>
  <w:listSeparator w:val=";"/>
  <w15:docId w15:val="{C36B3D75-EE75-41AB-A7FF-B434E764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CE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B06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83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C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D4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s://thetutor.ru/direction_of_activity/upravlenie/sozdanie-universiteta-kompetencij/" TargetMode="External"/><Relationship Id="rId26" Type="http://schemas.openxmlformats.org/officeDocument/2006/relationships/hyperlink" Target="http://www.loiro.ru/projects/fi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.expert/network/theme-id/69/network-id/591/participants" TargetMode="External"/><Relationship Id="rId7" Type="http://schemas.openxmlformats.org/officeDocument/2006/relationships/hyperlink" Target="http://www.loiro.ru/projects/fip/" TargetMode="External"/><Relationship Id="rId12" Type="http://schemas.openxmlformats.org/officeDocument/2006/relationships/diagramColors" Target="diagrams/colors1.xml"/><Relationship Id="rId17" Type="http://schemas.openxmlformats.org/officeDocument/2006/relationships/hyperlink" Target="http://www.loiro.ru/projects/fip/" TargetMode="External"/><Relationship Id="rId25" Type="http://schemas.openxmlformats.org/officeDocument/2006/relationships/hyperlink" Target="https://www.facebook.com/groups/1139453758004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.expert/materials/events" TargetMode="External"/><Relationship Id="rId20" Type="http://schemas.openxmlformats.org/officeDocument/2006/relationships/hyperlink" Target="https://vk.com/club1811327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.lenobl.ru/media/uploads/userfiles/2019/06/10/%D0%93%D0%9F_161.docx" TargetMode="Externa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facebook.com/groups/talant.nov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.expert/materials/news" TargetMode="External"/><Relationship Id="rId23" Type="http://schemas.openxmlformats.org/officeDocument/2006/relationships/hyperlink" Target="https://www.facebook.com/groups/Questioning.pro/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thetutor.ru/category/direction_of_activity/srednee-professionalnoe-obrazovanie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loiro.ru/projects/fip/" TargetMode="External"/><Relationship Id="rId22" Type="http://schemas.openxmlformats.org/officeDocument/2006/relationships/hyperlink" Target="https://thetutor.ru/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D7A980-4FDB-42A7-B7A8-9D6434F5568B}" type="doc">
      <dgm:prSet loTypeId="urn:microsoft.com/office/officeart/2005/8/layout/hierarchy1" loCatId="hierarchy" qsTypeId="urn:microsoft.com/office/officeart/2005/8/quickstyle/simple4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5307EE3E-6754-4DBC-A2F7-96630E9BAC6B}">
      <dgm:prSet phldrT="[Текст]"/>
      <dgm:spPr/>
      <dgm:t>
        <a:bodyPr/>
        <a:lstStyle/>
        <a:p>
          <a:r>
            <a:rPr lang="ru-RU"/>
            <a:t>Идеальный образ</a:t>
          </a:r>
        </a:p>
      </dgm:t>
    </dgm:pt>
    <dgm:pt modelId="{D295AD6C-A0DD-4B0F-AA44-205A2D1023E8}" type="parTrans" cxnId="{5F1F2484-E1F9-40CC-8749-22868917972A}">
      <dgm:prSet/>
      <dgm:spPr/>
      <dgm:t>
        <a:bodyPr/>
        <a:lstStyle/>
        <a:p>
          <a:endParaRPr lang="ru-RU"/>
        </a:p>
      </dgm:t>
    </dgm:pt>
    <dgm:pt modelId="{FE382A5D-62E0-4FC4-BD43-B9BF8B5B38DF}" type="sibTrans" cxnId="{5F1F2484-E1F9-40CC-8749-22868917972A}">
      <dgm:prSet/>
      <dgm:spPr/>
      <dgm:t>
        <a:bodyPr/>
        <a:lstStyle/>
        <a:p>
          <a:endParaRPr lang="ru-RU"/>
        </a:p>
      </dgm:t>
    </dgm:pt>
    <dgm:pt modelId="{13664B9D-C44F-40B0-A599-22F5ECD9C013}">
      <dgm:prSet phldrT="[Текст]"/>
      <dgm:spPr/>
      <dgm:t>
        <a:bodyPr/>
        <a:lstStyle/>
        <a:p>
          <a:r>
            <a:rPr lang="ru-RU"/>
            <a:t>Цифровой университет</a:t>
          </a:r>
        </a:p>
      </dgm:t>
    </dgm:pt>
    <dgm:pt modelId="{220F24A0-ACAB-4BC1-A22E-22170CF33AFF}" type="parTrans" cxnId="{A38A0BA4-64BC-412E-8182-77342F233AA1}">
      <dgm:prSet/>
      <dgm:spPr/>
      <dgm:t>
        <a:bodyPr/>
        <a:lstStyle/>
        <a:p>
          <a:endParaRPr lang="ru-RU"/>
        </a:p>
      </dgm:t>
    </dgm:pt>
    <dgm:pt modelId="{78D00D97-963F-4388-84F1-E153BE1B9204}" type="sibTrans" cxnId="{A38A0BA4-64BC-412E-8182-77342F233AA1}">
      <dgm:prSet/>
      <dgm:spPr/>
      <dgm:t>
        <a:bodyPr/>
        <a:lstStyle/>
        <a:p>
          <a:endParaRPr lang="ru-RU"/>
        </a:p>
      </dgm:t>
    </dgm:pt>
    <dgm:pt modelId="{8E94A3D7-CD88-417D-B315-0377B2260C7D}">
      <dgm:prSet phldrT="[Текст]"/>
      <dgm:spPr/>
      <dgm:t>
        <a:bodyPr/>
        <a:lstStyle/>
        <a:p>
          <a:r>
            <a:rPr lang="ru-RU"/>
            <a:t>Профессиональные компетенции педагога СПО</a:t>
          </a:r>
        </a:p>
      </dgm:t>
    </dgm:pt>
    <dgm:pt modelId="{28ADE2B3-B1B7-4A48-B56C-6D3FC37F2344}" type="parTrans" cxnId="{C394DC10-D4E5-4D2C-9F54-49B70B838008}">
      <dgm:prSet/>
      <dgm:spPr/>
      <dgm:t>
        <a:bodyPr/>
        <a:lstStyle/>
        <a:p>
          <a:endParaRPr lang="ru-RU"/>
        </a:p>
      </dgm:t>
    </dgm:pt>
    <dgm:pt modelId="{201C1D9F-7CF9-490B-997F-4134804957D4}" type="sibTrans" cxnId="{C394DC10-D4E5-4D2C-9F54-49B70B838008}">
      <dgm:prSet/>
      <dgm:spPr/>
      <dgm:t>
        <a:bodyPr/>
        <a:lstStyle/>
        <a:p>
          <a:endParaRPr lang="ru-RU"/>
        </a:p>
      </dgm:t>
    </dgm:pt>
    <dgm:pt modelId="{2B51A785-F961-4137-88D9-C30C6086AC58}">
      <dgm:prSet phldrT="[Текст]"/>
      <dgm:spPr/>
      <dgm:t>
        <a:bodyPr/>
        <a:lstStyle/>
        <a:p>
          <a:r>
            <a:rPr lang="ru-RU"/>
            <a:t>Индивидуальный профиль обучающегося</a:t>
          </a:r>
        </a:p>
      </dgm:t>
    </dgm:pt>
    <dgm:pt modelId="{F68186BA-FA3B-4633-90FB-BE91B49156E2}" type="parTrans" cxnId="{E5BFD7CD-B6CB-45F4-BB20-D91D8B441251}">
      <dgm:prSet/>
      <dgm:spPr/>
      <dgm:t>
        <a:bodyPr/>
        <a:lstStyle/>
        <a:p>
          <a:endParaRPr lang="ru-RU"/>
        </a:p>
      </dgm:t>
    </dgm:pt>
    <dgm:pt modelId="{261133E0-22CB-4CEC-A831-031FFC2F161A}" type="sibTrans" cxnId="{E5BFD7CD-B6CB-45F4-BB20-D91D8B441251}">
      <dgm:prSet/>
      <dgm:spPr/>
      <dgm:t>
        <a:bodyPr/>
        <a:lstStyle/>
        <a:p>
          <a:endParaRPr lang="ru-RU"/>
        </a:p>
      </dgm:t>
    </dgm:pt>
    <dgm:pt modelId="{E1E8A6CF-7412-40EF-B11C-087F9F648726}">
      <dgm:prSet phldrT="[Текст]"/>
      <dgm:spPr/>
      <dgm:t>
        <a:bodyPr/>
        <a:lstStyle/>
        <a:p>
          <a:r>
            <a:rPr lang="ru-RU"/>
            <a:t>Перевернутый университет</a:t>
          </a:r>
        </a:p>
      </dgm:t>
    </dgm:pt>
    <dgm:pt modelId="{53BE0B19-B7CC-4D36-A00F-AAEE5685997A}" type="parTrans" cxnId="{0883FEA0-1192-480A-913D-80A52CC53468}">
      <dgm:prSet/>
      <dgm:spPr/>
      <dgm:t>
        <a:bodyPr/>
        <a:lstStyle/>
        <a:p>
          <a:endParaRPr lang="ru-RU"/>
        </a:p>
      </dgm:t>
    </dgm:pt>
    <dgm:pt modelId="{10DB4D56-64DD-4FC5-8A22-1E7D4E667183}" type="sibTrans" cxnId="{0883FEA0-1192-480A-913D-80A52CC53468}">
      <dgm:prSet/>
      <dgm:spPr/>
      <dgm:t>
        <a:bodyPr/>
        <a:lstStyle/>
        <a:p>
          <a:endParaRPr lang="ru-RU"/>
        </a:p>
      </dgm:t>
    </dgm:pt>
    <dgm:pt modelId="{3042A272-5237-45CF-8840-29870BB90C6D}">
      <dgm:prSet phldrT="[Текст]"/>
      <dgm:spPr/>
      <dgm:t>
        <a:bodyPr/>
        <a:lstStyle/>
        <a:p>
          <a:r>
            <a:rPr lang="ru-RU"/>
            <a:t>Новые педагогические позиции</a:t>
          </a:r>
        </a:p>
      </dgm:t>
    </dgm:pt>
    <dgm:pt modelId="{0D652357-120D-459A-9D51-2A1E5E44DA54}" type="parTrans" cxnId="{3EC590A2-24E0-46ED-9DA0-DE811190D6E2}">
      <dgm:prSet/>
      <dgm:spPr/>
      <dgm:t>
        <a:bodyPr/>
        <a:lstStyle/>
        <a:p>
          <a:endParaRPr lang="ru-RU"/>
        </a:p>
      </dgm:t>
    </dgm:pt>
    <dgm:pt modelId="{A861FDD0-171F-4B92-A63D-FCEF5EDF296B}" type="sibTrans" cxnId="{3EC590A2-24E0-46ED-9DA0-DE811190D6E2}">
      <dgm:prSet/>
      <dgm:spPr/>
      <dgm:t>
        <a:bodyPr/>
        <a:lstStyle/>
        <a:p>
          <a:endParaRPr lang="ru-RU"/>
        </a:p>
      </dgm:t>
    </dgm:pt>
    <dgm:pt modelId="{66EB026D-1A68-4426-95D2-D1D03B2C2A24}" type="pres">
      <dgm:prSet presAssocID="{70D7A980-4FDB-42A7-B7A8-9D6434F5568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350E405-DB88-4FA7-8183-7A30AEEEE0AC}" type="pres">
      <dgm:prSet presAssocID="{5307EE3E-6754-4DBC-A2F7-96630E9BAC6B}" presName="hierRoot1" presStyleCnt="0"/>
      <dgm:spPr/>
    </dgm:pt>
    <dgm:pt modelId="{D77991E8-2BD4-4922-93EE-66BA50C9A5B0}" type="pres">
      <dgm:prSet presAssocID="{5307EE3E-6754-4DBC-A2F7-96630E9BAC6B}" presName="composite" presStyleCnt="0"/>
      <dgm:spPr/>
    </dgm:pt>
    <dgm:pt modelId="{17AA24F3-8109-4856-B0E3-F6B1F5514786}" type="pres">
      <dgm:prSet presAssocID="{5307EE3E-6754-4DBC-A2F7-96630E9BAC6B}" presName="background" presStyleLbl="node0" presStyleIdx="0" presStyleCnt="1"/>
      <dgm:spPr/>
    </dgm:pt>
    <dgm:pt modelId="{48824C41-1669-4EC0-932B-CA2061713CE1}" type="pres">
      <dgm:prSet presAssocID="{5307EE3E-6754-4DBC-A2F7-96630E9BAC6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2DB1ED-4BCE-4E80-B944-0EB37E778901}" type="pres">
      <dgm:prSet presAssocID="{5307EE3E-6754-4DBC-A2F7-96630E9BAC6B}" presName="hierChild2" presStyleCnt="0"/>
      <dgm:spPr/>
    </dgm:pt>
    <dgm:pt modelId="{CFDFAE16-8101-4066-8AF5-9A3C2D8FC22E}" type="pres">
      <dgm:prSet presAssocID="{220F24A0-ACAB-4BC1-A22E-22170CF33AFF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CB8CF7B-A1BB-434E-8C3E-357DA7AA03D4}" type="pres">
      <dgm:prSet presAssocID="{13664B9D-C44F-40B0-A599-22F5ECD9C013}" presName="hierRoot2" presStyleCnt="0"/>
      <dgm:spPr/>
    </dgm:pt>
    <dgm:pt modelId="{6ADAE45D-0E68-44FF-BDEA-1933CCF2C38C}" type="pres">
      <dgm:prSet presAssocID="{13664B9D-C44F-40B0-A599-22F5ECD9C013}" presName="composite2" presStyleCnt="0"/>
      <dgm:spPr/>
    </dgm:pt>
    <dgm:pt modelId="{ECE4948E-753A-4E07-8893-A4CC7C0B536A}" type="pres">
      <dgm:prSet presAssocID="{13664B9D-C44F-40B0-A599-22F5ECD9C013}" presName="background2" presStyleLbl="node2" presStyleIdx="0" presStyleCnt="2"/>
      <dgm:spPr/>
    </dgm:pt>
    <dgm:pt modelId="{7606641F-198C-411D-BA39-E7694F2833C4}" type="pres">
      <dgm:prSet presAssocID="{13664B9D-C44F-40B0-A599-22F5ECD9C01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4E48F4-5ED6-4269-BFE0-BE633F03D564}" type="pres">
      <dgm:prSet presAssocID="{13664B9D-C44F-40B0-A599-22F5ECD9C013}" presName="hierChild3" presStyleCnt="0"/>
      <dgm:spPr/>
    </dgm:pt>
    <dgm:pt modelId="{BD455B02-107C-44EB-AC74-44AF42D8EA59}" type="pres">
      <dgm:prSet presAssocID="{28ADE2B3-B1B7-4A48-B56C-6D3FC37F2344}" presName="Name17" presStyleLbl="parChTrans1D3" presStyleIdx="0" presStyleCnt="3"/>
      <dgm:spPr/>
      <dgm:t>
        <a:bodyPr/>
        <a:lstStyle/>
        <a:p>
          <a:endParaRPr lang="ru-RU"/>
        </a:p>
      </dgm:t>
    </dgm:pt>
    <dgm:pt modelId="{88477B10-13DD-4B77-BE7A-AAF02F66C2EE}" type="pres">
      <dgm:prSet presAssocID="{8E94A3D7-CD88-417D-B315-0377B2260C7D}" presName="hierRoot3" presStyleCnt="0"/>
      <dgm:spPr/>
    </dgm:pt>
    <dgm:pt modelId="{D2BEAB73-A3B2-4F2B-A895-A22635E9846D}" type="pres">
      <dgm:prSet presAssocID="{8E94A3D7-CD88-417D-B315-0377B2260C7D}" presName="composite3" presStyleCnt="0"/>
      <dgm:spPr/>
    </dgm:pt>
    <dgm:pt modelId="{21B40E55-7BDA-4061-AB3D-96C9074B9881}" type="pres">
      <dgm:prSet presAssocID="{8E94A3D7-CD88-417D-B315-0377B2260C7D}" presName="background3" presStyleLbl="node3" presStyleIdx="0" presStyleCnt="3"/>
      <dgm:spPr/>
    </dgm:pt>
    <dgm:pt modelId="{C62988A2-B286-47CD-9264-CCF3E4180DED}" type="pres">
      <dgm:prSet presAssocID="{8E94A3D7-CD88-417D-B315-0377B2260C7D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9EA6F2-D6A3-4800-A561-75812D6E96C1}" type="pres">
      <dgm:prSet presAssocID="{8E94A3D7-CD88-417D-B315-0377B2260C7D}" presName="hierChild4" presStyleCnt="0"/>
      <dgm:spPr/>
    </dgm:pt>
    <dgm:pt modelId="{00B8B67C-D2A4-4793-B696-2AA15AE45389}" type="pres">
      <dgm:prSet presAssocID="{F68186BA-FA3B-4633-90FB-BE91B49156E2}" presName="Name17" presStyleLbl="parChTrans1D3" presStyleIdx="1" presStyleCnt="3"/>
      <dgm:spPr/>
      <dgm:t>
        <a:bodyPr/>
        <a:lstStyle/>
        <a:p>
          <a:endParaRPr lang="ru-RU"/>
        </a:p>
      </dgm:t>
    </dgm:pt>
    <dgm:pt modelId="{B49C2964-A7EE-441B-A73F-2CD6E13C8736}" type="pres">
      <dgm:prSet presAssocID="{2B51A785-F961-4137-88D9-C30C6086AC58}" presName="hierRoot3" presStyleCnt="0"/>
      <dgm:spPr/>
    </dgm:pt>
    <dgm:pt modelId="{AF68841B-8A19-4E44-B6B0-23285B0254EA}" type="pres">
      <dgm:prSet presAssocID="{2B51A785-F961-4137-88D9-C30C6086AC58}" presName="composite3" presStyleCnt="0"/>
      <dgm:spPr/>
    </dgm:pt>
    <dgm:pt modelId="{B9BE6835-AC0D-4DD3-A51D-C3193101E7AB}" type="pres">
      <dgm:prSet presAssocID="{2B51A785-F961-4137-88D9-C30C6086AC58}" presName="background3" presStyleLbl="node3" presStyleIdx="1" presStyleCnt="3"/>
      <dgm:spPr/>
    </dgm:pt>
    <dgm:pt modelId="{955BEC0C-6F12-4D08-81CA-233A6178D866}" type="pres">
      <dgm:prSet presAssocID="{2B51A785-F961-4137-88D9-C30C6086AC58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380A7A-11D1-4AFD-BBA7-A35FA7EB58C0}" type="pres">
      <dgm:prSet presAssocID="{2B51A785-F961-4137-88D9-C30C6086AC58}" presName="hierChild4" presStyleCnt="0"/>
      <dgm:spPr/>
    </dgm:pt>
    <dgm:pt modelId="{B5ACA7A0-FA3A-4D9D-80F5-A93CDEBA5398}" type="pres">
      <dgm:prSet presAssocID="{53BE0B19-B7CC-4D36-A00F-AAEE5685997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3DE51381-D9D1-4FE4-845A-355303A670E5}" type="pres">
      <dgm:prSet presAssocID="{E1E8A6CF-7412-40EF-B11C-087F9F648726}" presName="hierRoot2" presStyleCnt="0"/>
      <dgm:spPr/>
    </dgm:pt>
    <dgm:pt modelId="{5E4A92A2-6D98-497C-B3BF-73C766D5519C}" type="pres">
      <dgm:prSet presAssocID="{E1E8A6CF-7412-40EF-B11C-087F9F648726}" presName="composite2" presStyleCnt="0"/>
      <dgm:spPr/>
    </dgm:pt>
    <dgm:pt modelId="{6179F54F-5AD5-48C5-B09D-BAC317E45A08}" type="pres">
      <dgm:prSet presAssocID="{E1E8A6CF-7412-40EF-B11C-087F9F648726}" presName="background2" presStyleLbl="node2" presStyleIdx="1" presStyleCnt="2"/>
      <dgm:spPr/>
    </dgm:pt>
    <dgm:pt modelId="{92C05CEA-EF96-4668-8CA1-012A09DAA8F6}" type="pres">
      <dgm:prSet presAssocID="{E1E8A6CF-7412-40EF-B11C-087F9F64872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414EAF-1743-4905-B2B0-E8E4DDAD135B}" type="pres">
      <dgm:prSet presAssocID="{E1E8A6CF-7412-40EF-B11C-087F9F648726}" presName="hierChild3" presStyleCnt="0"/>
      <dgm:spPr/>
    </dgm:pt>
    <dgm:pt modelId="{466DE301-2650-42BB-8ED3-AEB7DDE5B642}" type="pres">
      <dgm:prSet presAssocID="{0D652357-120D-459A-9D51-2A1E5E44DA54}" presName="Name17" presStyleLbl="parChTrans1D3" presStyleIdx="2" presStyleCnt="3"/>
      <dgm:spPr/>
      <dgm:t>
        <a:bodyPr/>
        <a:lstStyle/>
        <a:p>
          <a:endParaRPr lang="ru-RU"/>
        </a:p>
      </dgm:t>
    </dgm:pt>
    <dgm:pt modelId="{1C35A1AE-33E6-4F49-94A0-11F3C5793F64}" type="pres">
      <dgm:prSet presAssocID="{3042A272-5237-45CF-8840-29870BB90C6D}" presName="hierRoot3" presStyleCnt="0"/>
      <dgm:spPr/>
    </dgm:pt>
    <dgm:pt modelId="{86D14EE7-B856-496A-8EF6-38138712A4D1}" type="pres">
      <dgm:prSet presAssocID="{3042A272-5237-45CF-8840-29870BB90C6D}" presName="composite3" presStyleCnt="0"/>
      <dgm:spPr/>
    </dgm:pt>
    <dgm:pt modelId="{A3A25ADA-B0D5-4254-9FFA-59FDEB597306}" type="pres">
      <dgm:prSet presAssocID="{3042A272-5237-45CF-8840-29870BB90C6D}" presName="background3" presStyleLbl="node3" presStyleIdx="2" presStyleCnt="3"/>
      <dgm:spPr/>
    </dgm:pt>
    <dgm:pt modelId="{A83E17D6-0F2E-4F65-A0F1-10D9B5F73B54}" type="pres">
      <dgm:prSet presAssocID="{3042A272-5237-45CF-8840-29870BB90C6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A7E854-91A1-4FF7-908B-EAE273DAB99B}" type="pres">
      <dgm:prSet presAssocID="{3042A272-5237-45CF-8840-29870BB90C6D}" presName="hierChild4" presStyleCnt="0"/>
      <dgm:spPr/>
    </dgm:pt>
  </dgm:ptLst>
  <dgm:cxnLst>
    <dgm:cxn modelId="{F8A42286-562F-4910-BC12-9C12F1B5F41C}" type="presOf" srcId="{8E94A3D7-CD88-417D-B315-0377B2260C7D}" destId="{C62988A2-B286-47CD-9264-CCF3E4180DED}" srcOrd="0" destOrd="0" presId="urn:microsoft.com/office/officeart/2005/8/layout/hierarchy1"/>
    <dgm:cxn modelId="{C394DC10-D4E5-4D2C-9F54-49B70B838008}" srcId="{13664B9D-C44F-40B0-A599-22F5ECD9C013}" destId="{8E94A3D7-CD88-417D-B315-0377B2260C7D}" srcOrd="0" destOrd="0" parTransId="{28ADE2B3-B1B7-4A48-B56C-6D3FC37F2344}" sibTransId="{201C1D9F-7CF9-490B-997F-4134804957D4}"/>
    <dgm:cxn modelId="{0C14771A-F5F7-46DA-A96B-9415E92B3972}" type="presOf" srcId="{53BE0B19-B7CC-4D36-A00F-AAEE5685997A}" destId="{B5ACA7A0-FA3A-4D9D-80F5-A93CDEBA5398}" srcOrd="0" destOrd="0" presId="urn:microsoft.com/office/officeart/2005/8/layout/hierarchy1"/>
    <dgm:cxn modelId="{6CFB3DA6-068A-4754-B0B2-DE2AAD12E5E8}" type="presOf" srcId="{5307EE3E-6754-4DBC-A2F7-96630E9BAC6B}" destId="{48824C41-1669-4EC0-932B-CA2061713CE1}" srcOrd="0" destOrd="0" presId="urn:microsoft.com/office/officeart/2005/8/layout/hierarchy1"/>
    <dgm:cxn modelId="{0883FEA0-1192-480A-913D-80A52CC53468}" srcId="{5307EE3E-6754-4DBC-A2F7-96630E9BAC6B}" destId="{E1E8A6CF-7412-40EF-B11C-087F9F648726}" srcOrd="1" destOrd="0" parTransId="{53BE0B19-B7CC-4D36-A00F-AAEE5685997A}" sibTransId="{10DB4D56-64DD-4FC5-8A22-1E7D4E667183}"/>
    <dgm:cxn modelId="{8637DCE1-B8CB-48DB-A1DC-00E495B3C125}" type="presOf" srcId="{3042A272-5237-45CF-8840-29870BB90C6D}" destId="{A83E17D6-0F2E-4F65-A0F1-10D9B5F73B54}" srcOrd="0" destOrd="0" presId="urn:microsoft.com/office/officeart/2005/8/layout/hierarchy1"/>
    <dgm:cxn modelId="{E5BFD7CD-B6CB-45F4-BB20-D91D8B441251}" srcId="{13664B9D-C44F-40B0-A599-22F5ECD9C013}" destId="{2B51A785-F961-4137-88D9-C30C6086AC58}" srcOrd="1" destOrd="0" parTransId="{F68186BA-FA3B-4633-90FB-BE91B49156E2}" sibTransId="{261133E0-22CB-4CEC-A831-031FFC2F161A}"/>
    <dgm:cxn modelId="{BDCF95CC-4251-4705-BB1E-ED4A38184889}" type="presOf" srcId="{28ADE2B3-B1B7-4A48-B56C-6D3FC37F2344}" destId="{BD455B02-107C-44EB-AC74-44AF42D8EA59}" srcOrd="0" destOrd="0" presId="urn:microsoft.com/office/officeart/2005/8/layout/hierarchy1"/>
    <dgm:cxn modelId="{3EC590A2-24E0-46ED-9DA0-DE811190D6E2}" srcId="{E1E8A6CF-7412-40EF-B11C-087F9F648726}" destId="{3042A272-5237-45CF-8840-29870BB90C6D}" srcOrd="0" destOrd="0" parTransId="{0D652357-120D-459A-9D51-2A1E5E44DA54}" sibTransId="{A861FDD0-171F-4B92-A63D-FCEF5EDF296B}"/>
    <dgm:cxn modelId="{5F1F2484-E1F9-40CC-8749-22868917972A}" srcId="{70D7A980-4FDB-42A7-B7A8-9D6434F5568B}" destId="{5307EE3E-6754-4DBC-A2F7-96630E9BAC6B}" srcOrd="0" destOrd="0" parTransId="{D295AD6C-A0DD-4B0F-AA44-205A2D1023E8}" sibTransId="{FE382A5D-62E0-4FC4-BD43-B9BF8B5B38DF}"/>
    <dgm:cxn modelId="{14137579-6031-4C96-859D-87F50CB15C7F}" type="presOf" srcId="{13664B9D-C44F-40B0-A599-22F5ECD9C013}" destId="{7606641F-198C-411D-BA39-E7694F2833C4}" srcOrd="0" destOrd="0" presId="urn:microsoft.com/office/officeart/2005/8/layout/hierarchy1"/>
    <dgm:cxn modelId="{76AA0BF6-4C72-418E-AC26-425818868FED}" type="presOf" srcId="{0D652357-120D-459A-9D51-2A1E5E44DA54}" destId="{466DE301-2650-42BB-8ED3-AEB7DDE5B642}" srcOrd="0" destOrd="0" presId="urn:microsoft.com/office/officeart/2005/8/layout/hierarchy1"/>
    <dgm:cxn modelId="{D81ADE34-C734-4C33-864B-75F064EDDBDD}" type="presOf" srcId="{70D7A980-4FDB-42A7-B7A8-9D6434F5568B}" destId="{66EB026D-1A68-4426-95D2-D1D03B2C2A24}" srcOrd="0" destOrd="0" presId="urn:microsoft.com/office/officeart/2005/8/layout/hierarchy1"/>
    <dgm:cxn modelId="{635E3847-756D-4E55-80C6-BAF28CA4EF8D}" type="presOf" srcId="{F68186BA-FA3B-4633-90FB-BE91B49156E2}" destId="{00B8B67C-D2A4-4793-B696-2AA15AE45389}" srcOrd="0" destOrd="0" presId="urn:microsoft.com/office/officeart/2005/8/layout/hierarchy1"/>
    <dgm:cxn modelId="{FE8A41DE-4A4A-4546-BE00-D415F1F0D898}" type="presOf" srcId="{2B51A785-F961-4137-88D9-C30C6086AC58}" destId="{955BEC0C-6F12-4D08-81CA-233A6178D866}" srcOrd="0" destOrd="0" presId="urn:microsoft.com/office/officeart/2005/8/layout/hierarchy1"/>
    <dgm:cxn modelId="{2703B369-3A0A-4047-A0C4-BA73C23F1E3D}" type="presOf" srcId="{E1E8A6CF-7412-40EF-B11C-087F9F648726}" destId="{92C05CEA-EF96-4668-8CA1-012A09DAA8F6}" srcOrd="0" destOrd="0" presId="urn:microsoft.com/office/officeart/2005/8/layout/hierarchy1"/>
    <dgm:cxn modelId="{1FDA0442-DCFB-495B-9DF9-18A244838753}" type="presOf" srcId="{220F24A0-ACAB-4BC1-A22E-22170CF33AFF}" destId="{CFDFAE16-8101-4066-8AF5-9A3C2D8FC22E}" srcOrd="0" destOrd="0" presId="urn:microsoft.com/office/officeart/2005/8/layout/hierarchy1"/>
    <dgm:cxn modelId="{A38A0BA4-64BC-412E-8182-77342F233AA1}" srcId="{5307EE3E-6754-4DBC-A2F7-96630E9BAC6B}" destId="{13664B9D-C44F-40B0-A599-22F5ECD9C013}" srcOrd="0" destOrd="0" parTransId="{220F24A0-ACAB-4BC1-A22E-22170CF33AFF}" sibTransId="{78D00D97-963F-4388-84F1-E153BE1B9204}"/>
    <dgm:cxn modelId="{984DE3AA-3A27-4161-964A-BD2E017F90BF}" type="presParOf" srcId="{66EB026D-1A68-4426-95D2-D1D03B2C2A24}" destId="{1350E405-DB88-4FA7-8183-7A30AEEEE0AC}" srcOrd="0" destOrd="0" presId="urn:microsoft.com/office/officeart/2005/8/layout/hierarchy1"/>
    <dgm:cxn modelId="{1C382E3A-D5A0-46AE-AE78-BB5883A0B072}" type="presParOf" srcId="{1350E405-DB88-4FA7-8183-7A30AEEEE0AC}" destId="{D77991E8-2BD4-4922-93EE-66BA50C9A5B0}" srcOrd="0" destOrd="0" presId="urn:microsoft.com/office/officeart/2005/8/layout/hierarchy1"/>
    <dgm:cxn modelId="{E9A4C7DC-1CE3-4CC2-ABA3-51F768D43459}" type="presParOf" srcId="{D77991E8-2BD4-4922-93EE-66BA50C9A5B0}" destId="{17AA24F3-8109-4856-B0E3-F6B1F5514786}" srcOrd="0" destOrd="0" presId="urn:microsoft.com/office/officeart/2005/8/layout/hierarchy1"/>
    <dgm:cxn modelId="{669E7455-1452-443D-84DA-768220173F98}" type="presParOf" srcId="{D77991E8-2BD4-4922-93EE-66BA50C9A5B0}" destId="{48824C41-1669-4EC0-932B-CA2061713CE1}" srcOrd="1" destOrd="0" presId="urn:microsoft.com/office/officeart/2005/8/layout/hierarchy1"/>
    <dgm:cxn modelId="{B8EEAD9E-49A3-4008-891F-ED0F7F6CA323}" type="presParOf" srcId="{1350E405-DB88-4FA7-8183-7A30AEEEE0AC}" destId="{482DB1ED-4BCE-4E80-B944-0EB37E778901}" srcOrd="1" destOrd="0" presId="urn:microsoft.com/office/officeart/2005/8/layout/hierarchy1"/>
    <dgm:cxn modelId="{DD64D88A-5F45-434D-9D3B-DC199888A048}" type="presParOf" srcId="{482DB1ED-4BCE-4E80-B944-0EB37E778901}" destId="{CFDFAE16-8101-4066-8AF5-9A3C2D8FC22E}" srcOrd="0" destOrd="0" presId="urn:microsoft.com/office/officeart/2005/8/layout/hierarchy1"/>
    <dgm:cxn modelId="{514EA8E1-B3B7-4589-8104-8651190221BC}" type="presParOf" srcId="{482DB1ED-4BCE-4E80-B944-0EB37E778901}" destId="{BCB8CF7B-A1BB-434E-8C3E-357DA7AA03D4}" srcOrd="1" destOrd="0" presId="urn:microsoft.com/office/officeart/2005/8/layout/hierarchy1"/>
    <dgm:cxn modelId="{BAE7D28F-1698-4297-99B4-BDFBF25D88FE}" type="presParOf" srcId="{BCB8CF7B-A1BB-434E-8C3E-357DA7AA03D4}" destId="{6ADAE45D-0E68-44FF-BDEA-1933CCF2C38C}" srcOrd="0" destOrd="0" presId="urn:microsoft.com/office/officeart/2005/8/layout/hierarchy1"/>
    <dgm:cxn modelId="{23F12814-3ABB-4DFF-BE96-A2961D3268BC}" type="presParOf" srcId="{6ADAE45D-0E68-44FF-BDEA-1933CCF2C38C}" destId="{ECE4948E-753A-4E07-8893-A4CC7C0B536A}" srcOrd="0" destOrd="0" presId="urn:microsoft.com/office/officeart/2005/8/layout/hierarchy1"/>
    <dgm:cxn modelId="{17B9CA08-AC90-4BF1-9E56-CD4CA4E46DD3}" type="presParOf" srcId="{6ADAE45D-0E68-44FF-BDEA-1933CCF2C38C}" destId="{7606641F-198C-411D-BA39-E7694F2833C4}" srcOrd="1" destOrd="0" presId="urn:microsoft.com/office/officeart/2005/8/layout/hierarchy1"/>
    <dgm:cxn modelId="{E5248E6F-829B-455D-8803-0C6E42C57DB4}" type="presParOf" srcId="{BCB8CF7B-A1BB-434E-8C3E-357DA7AA03D4}" destId="{C24E48F4-5ED6-4269-BFE0-BE633F03D564}" srcOrd="1" destOrd="0" presId="urn:microsoft.com/office/officeart/2005/8/layout/hierarchy1"/>
    <dgm:cxn modelId="{9861E744-C9F2-48F8-BB76-3BDCE7D4BC8C}" type="presParOf" srcId="{C24E48F4-5ED6-4269-BFE0-BE633F03D564}" destId="{BD455B02-107C-44EB-AC74-44AF42D8EA59}" srcOrd="0" destOrd="0" presId="urn:microsoft.com/office/officeart/2005/8/layout/hierarchy1"/>
    <dgm:cxn modelId="{17C26A26-D6AB-45F2-A5FD-508D488F4A1D}" type="presParOf" srcId="{C24E48F4-5ED6-4269-BFE0-BE633F03D564}" destId="{88477B10-13DD-4B77-BE7A-AAF02F66C2EE}" srcOrd="1" destOrd="0" presId="urn:microsoft.com/office/officeart/2005/8/layout/hierarchy1"/>
    <dgm:cxn modelId="{F778D8E7-79C7-4214-B740-D1A844A5ADED}" type="presParOf" srcId="{88477B10-13DD-4B77-BE7A-AAF02F66C2EE}" destId="{D2BEAB73-A3B2-4F2B-A895-A22635E9846D}" srcOrd="0" destOrd="0" presId="urn:microsoft.com/office/officeart/2005/8/layout/hierarchy1"/>
    <dgm:cxn modelId="{CF70E8B5-597B-4C69-BCF5-82A1BE4DACEF}" type="presParOf" srcId="{D2BEAB73-A3B2-4F2B-A895-A22635E9846D}" destId="{21B40E55-7BDA-4061-AB3D-96C9074B9881}" srcOrd="0" destOrd="0" presId="urn:microsoft.com/office/officeart/2005/8/layout/hierarchy1"/>
    <dgm:cxn modelId="{69D3AA6A-7648-42EA-BA0C-37EBC8117AD7}" type="presParOf" srcId="{D2BEAB73-A3B2-4F2B-A895-A22635E9846D}" destId="{C62988A2-B286-47CD-9264-CCF3E4180DED}" srcOrd="1" destOrd="0" presId="urn:microsoft.com/office/officeart/2005/8/layout/hierarchy1"/>
    <dgm:cxn modelId="{4D1951DD-4691-4A49-A358-586F01E8C413}" type="presParOf" srcId="{88477B10-13DD-4B77-BE7A-AAF02F66C2EE}" destId="{1D9EA6F2-D6A3-4800-A561-75812D6E96C1}" srcOrd="1" destOrd="0" presId="urn:microsoft.com/office/officeart/2005/8/layout/hierarchy1"/>
    <dgm:cxn modelId="{F2856E19-BEF3-4900-BE0D-E16C088F10DF}" type="presParOf" srcId="{C24E48F4-5ED6-4269-BFE0-BE633F03D564}" destId="{00B8B67C-D2A4-4793-B696-2AA15AE45389}" srcOrd="2" destOrd="0" presId="urn:microsoft.com/office/officeart/2005/8/layout/hierarchy1"/>
    <dgm:cxn modelId="{F38286C1-54C5-42D0-9120-5134EB4D89E4}" type="presParOf" srcId="{C24E48F4-5ED6-4269-BFE0-BE633F03D564}" destId="{B49C2964-A7EE-441B-A73F-2CD6E13C8736}" srcOrd="3" destOrd="0" presId="urn:microsoft.com/office/officeart/2005/8/layout/hierarchy1"/>
    <dgm:cxn modelId="{08DB8187-8DD0-44F3-8BAB-208A5331227F}" type="presParOf" srcId="{B49C2964-A7EE-441B-A73F-2CD6E13C8736}" destId="{AF68841B-8A19-4E44-B6B0-23285B0254EA}" srcOrd="0" destOrd="0" presId="urn:microsoft.com/office/officeart/2005/8/layout/hierarchy1"/>
    <dgm:cxn modelId="{37FCBBE6-4842-4C99-908E-5BBAB1A1E7EC}" type="presParOf" srcId="{AF68841B-8A19-4E44-B6B0-23285B0254EA}" destId="{B9BE6835-AC0D-4DD3-A51D-C3193101E7AB}" srcOrd="0" destOrd="0" presId="urn:microsoft.com/office/officeart/2005/8/layout/hierarchy1"/>
    <dgm:cxn modelId="{11BDB82D-3A66-4D5F-9BCB-CA0DE8BA5307}" type="presParOf" srcId="{AF68841B-8A19-4E44-B6B0-23285B0254EA}" destId="{955BEC0C-6F12-4D08-81CA-233A6178D866}" srcOrd="1" destOrd="0" presId="urn:microsoft.com/office/officeart/2005/8/layout/hierarchy1"/>
    <dgm:cxn modelId="{942B4F80-28AC-40F2-9E76-A872DB316E76}" type="presParOf" srcId="{B49C2964-A7EE-441B-A73F-2CD6E13C8736}" destId="{89380A7A-11D1-4AFD-BBA7-A35FA7EB58C0}" srcOrd="1" destOrd="0" presId="urn:microsoft.com/office/officeart/2005/8/layout/hierarchy1"/>
    <dgm:cxn modelId="{7C15B6AB-081C-43A3-AD31-648AA0FF4440}" type="presParOf" srcId="{482DB1ED-4BCE-4E80-B944-0EB37E778901}" destId="{B5ACA7A0-FA3A-4D9D-80F5-A93CDEBA5398}" srcOrd="2" destOrd="0" presId="urn:microsoft.com/office/officeart/2005/8/layout/hierarchy1"/>
    <dgm:cxn modelId="{D3C75258-AE67-43DB-A625-81EDBD82F436}" type="presParOf" srcId="{482DB1ED-4BCE-4E80-B944-0EB37E778901}" destId="{3DE51381-D9D1-4FE4-845A-355303A670E5}" srcOrd="3" destOrd="0" presId="urn:microsoft.com/office/officeart/2005/8/layout/hierarchy1"/>
    <dgm:cxn modelId="{A0BCC69F-5A69-4765-A11F-78B8CD6E070B}" type="presParOf" srcId="{3DE51381-D9D1-4FE4-845A-355303A670E5}" destId="{5E4A92A2-6D98-497C-B3BF-73C766D5519C}" srcOrd="0" destOrd="0" presId="urn:microsoft.com/office/officeart/2005/8/layout/hierarchy1"/>
    <dgm:cxn modelId="{B4C5C712-8BB7-4573-98F1-75B8D266E3BD}" type="presParOf" srcId="{5E4A92A2-6D98-497C-B3BF-73C766D5519C}" destId="{6179F54F-5AD5-48C5-B09D-BAC317E45A08}" srcOrd="0" destOrd="0" presId="urn:microsoft.com/office/officeart/2005/8/layout/hierarchy1"/>
    <dgm:cxn modelId="{4886AE08-794B-46AA-A0CB-59574CCFFA2E}" type="presParOf" srcId="{5E4A92A2-6D98-497C-B3BF-73C766D5519C}" destId="{92C05CEA-EF96-4668-8CA1-012A09DAA8F6}" srcOrd="1" destOrd="0" presId="urn:microsoft.com/office/officeart/2005/8/layout/hierarchy1"/>
    <dgm:cxn modelId="{2F00FD8D-8D17-4521-A828-129405541EF8}" type="presParOf" srcId="{3DE51381-D9D1-4FE4-845A-355303A670E5}" destId="{69414EAF-1743-4905-B2B0-E8E4DDAD135B}" srcOrd="1" destOrd="0" presId="urn:microsoft.com/office/officeart/2005/8/layout/hierarchy1"/>
    <dgm:cxn modelId="{8C53EE23-55D0-4E31-BCC4-5AED1FF11305}" type="presParOf" srcId="{69414EAF-1743-4905-B2B0-E8E4DDAD135B}" destId="{466DE301-2650-42BB-8ED3-AEB7DDE5B642}" srcOrd="0" destOrd="0" presId="urn:microsoft.com/office/officeart/2005/8/layout/hierarchy1"/>
    <dgm:cxn modelId="{FA0DE390-5D95-401B-A56A-9750744A40F7}" type="presParOf" srcId="{69414EAF-1743-4905-B2B0-E8E4DDAD135B}" destId="{1C35A1AE-33E6-4F49-94A0-11F3C5793F64}" srcOrd="1" destOrd="0" presId="urn:microsoft.com/office/officeart/2005/8/layout/hierarchy1"/>
    <dgm:cxn modelId="{EA470C22-CA70-4D11-820E-FB9FB901CA85}" type="presParOf" srcId="{1C35A1AE-33E6-4F49-94A0-11F3C5793F64}" destId="{86D14EE7-B856-496A-8EF6-38138712A4D1}" srcOrd="0" destOrd="0" presId="urn:microsoft.com/office/officeart/2005/8/layout/hierarchy1"/>
    <dgm:cxn modelId="{5F5F9942-8AE8-4532-8011-596A4B8BDA29}" type="presParOf" srcId="{86D14EE7-B856-496A-8EF6-38138712A4D1}" destId="{A3A25ADA-B0D5-4254-9FFA-59FDEB597306}" srcOrd="0" destOrd="0" presId="urn:microsoft.com/office/officeart/2005/8/layout/hierarchy1"/>
    <dgm:cxn modelId="{8A6DB93D-5D48-4514-8058-987E7C8B9108}" type="presParOf" srcId="{86D14EE7-B856-496A-8EF6-38138712A4D1}" destId="{A83E17D6-0F2E-4F65-A0F1-10D9B5F73B54}" srcOrd="1" destOrd="0" presId="urn:microsoft.com/office/officeart/2005/8/layout/hierarchy1"/>
    <dgm:cxn modelId="{1FB35653-6DCE-45CF-B371-A89D34A02B8F}" type="presParOf" srcId="{1C35A1AE-33E6-4F49-94A0-11F3C5793F64}" destId="{C3A7E854-91A1-4FF7-908B-EAE273DAB99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6DE301-2650-42BB-8ED3-AEB7DDE5B642}">
      <dsp:nvSpPr>
        <dsp:cNvPr id="0" name=""/>
        <dsp:cNvSpPr/>
      </dsp:nvSpPr>
      <dsp:spPr>
        <a:xfrm>
          <a:off x="4645867" y="2373789"/>
          <a:ext cx="91440" cy="4417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777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CA7A0-FA3A-4D9D-80F5-A93CDEBA5398}">
      <dsp:nvSpPr>
        <dsp:cNvPr id="0" name=""/>
        <dsp:cNvSpPr/>
      </dsp:nvSpPr>
      <dsp:spPr>
        <a:xfrm>
          <a:off x="3299164" y="967442"/>
          <a:ext cx="1392422" cy="441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058"/>
              </a:lnTo>
              <a:lnTo>
                <a:pt x="1392422" y="301058"/>
              </a:lnTo>
              <a:lnTo>
                <a:pt x="1392422" y="441777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8B67C-D2A4-4793-B696-2AA15AE45389}">
      <dsp:nvSpPr>
        <dsp:cNvPr id="0" name=""/>
        <dsp:cNvSpPr/>
      </dsp:nvSpPr>
      <dsp:spPr>
        <a:xfrm>
          <a:off x="1906741" y="2373789"/>
          <a:ext cx="928281" cy="441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058"/>
              </a:lnTo>
              <a:lnTo>
                <a:pt x="928281" y="301058"/>
              </a:lnTo>
              <a:lnTo>
                <a:pt x="928281" y="441777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55B02-107C-44EB-AC74-44AF42D8EA59}">
      <dsp:nvSpPr>
        <dsp:cNvPr id="0" name=""/>
        <dsp:cNvSpPr/>
      </dsp:nvSpPr>
      <dsp:spPr>
        <a:xfrm>
          <a:off x="978459" y="2373789"/>
          <a:ext cx="928281" cy="441777"/>
        </a:xfrm>
        <a:custGeom>
          <a:avLst/>
          <a:gdLst/>
          <a:ahLst/>
          <a:cxnLst/>
          <a:rect l="0" t="0" r="0" b="0"/>
          <a:pathLst>
            <a:path>
              <a:moveTo>
                <a:pt x="928281" y="0"/>
              </a:moveTo>
              <a:lnTo>
                <a:pt x="928281" y="301058"/>
              </a:lnTo>
              <a:lnTo>
                <a:pt x="0" y="301058"/>
              </a:lnTo>
              <a:lnTo>
                <a:pt x="0" y="441777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FAE16-8101-4066-8AF5-9A3C2D8FC22E}">
      <dsp:nvSpPr>
        <dsp:cNvPr id="0" name=""/>
        <dsp:cNvSpPr/>
      </dsp:nvSpPr>
      <dsp:spPr>
        <a:xfrm>
          <a:off x="1906741" y="967442"/>
          <a:ext cx="1392422" cy="441777"/>
        </a:xfrm>
        <a:custGeom>
          <a:avLst/>
          <a:gdLst/>
          <a:ahLst/>
          <a:cxnLst/>
          <a:rect l="0" t="0" r="0" b="0"/>
          <a:pathLst>
            <a:path>
              <a:moveTo>
                <a:pt x="1392422" y="0"/>
              </a:moveTo>
              <a:lnTo>
                <a:pt x="1392422" y="301058"/>
              </a:lnTo>
              <a:lnTo>
                <a:pt x="0" y="301058"/>
              </a:lnTo>
              <a:lnTo>
                <a:pt x="0" y="441777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A24F3-8109-4856-B0E3-F6B1F5514786}">
      <dsp:nvSpPr>
        <dsp:cNvPr id="0" name=""/>
        <dsp:cNvSpPr/>
      </dsp:nvSpPr>
      <dsp:spPr>
        <a:xfrm>
          <a:off x="2539660" y="2873"/>
          <a:ext cx="1519006" cy="9645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824C41-1669-4EC0-932B-CA2061713CE1}">
      <dsp:nvSpPr>
        <dsp:cNvPr id="0" name=""/>
        <dsp:cNvSpPr/>
      </dsp:nvSpPr>
      <dsp:spPr>
        <a:xfrm>
          <a:off x="2708439" y="163212"/>
          <a:ext cx="1519006" cy="96456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деальный образ</a:t>
          </a:r>
        </a:p>
      </dsp:txBody>
      <dsp:txXfrm>
        <a:off x="2736690" y="191463"/>
        <a:ext cx="1462504" cy="908067"/>
      </dsp:txXfrm>
    </dsp:sp>
    <dsp:sp modelId="{ECE4948E-753A-4E07-8893-A4CC7C0B536A}">
      <dsp:nvSpPr>
        <dsp:cNvPr id="0" name=""/>
        <dsp:cNvSpPr/>
      </dsp:nvSpPr>
      <dsp:spPr>
        <a:xfrm>
          <a:off x="1147237" y="1409220"/>
          <a:ext cx="1519006" cy="9645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606641F-198C-411D-BA39-E7694F2833C4}">
      <dsp:nvSpPr>
        <dsp:cNvPr id="0" name=""/>
        <dsp:cNvSpPr/>
      </dsp:nvSpPr>
      <dsp:spPr>
        <a:xfrm>
          <a:off x="1316016" y="1569560"/>
          <a:ext cx="1519006" cy="96456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ифровой университет</a:t>
          </a:r>
        </a:p>
      </dsp:txBody>
      <dsp:txXfrm>
        <a:off x="1344267" y="1597811"/>
        <a:ext cx="1462504" cy="908067"/>
      </dsp:txXfrm>
    </dsp:sp>
    <dsp:sp modelId="{21B40E55-7BDA-4061-AB3D-96C9074B9881}">
      <dsp:nvSpPr>
        <dsp:cNvPr id="0" name=""/>
        <dsp:cNvSpPr/>
      </dsp:nvSpPr>
      <dsp:spPr>
        <a:xfrm>
          <a:off x="218955" y="2815567"/>
          <a:ext cx="1519006" cy="9645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2988A2-B286-47CD-9264-CCF3E4180DED}">
      <dsp:nvSpPr>
        <dsp:cNvPr id="0" name=""/>
        <dsp:cNvSpPr/>
      </dsp:nvSpPr>
      <dsp:spPr>
        <a:xfrm>
          <a:off x="387734" y="2975907"/>
          <a:ext cx="1519006" cy="96456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фессиональные компетенции педагога СПО</a:t>
          </a:r>
        </a:p>
      </dsp:txBody>
      <dsp:txXfrm>
        <a:off x="415985" y="3004158"/>
        <a:ext cx="1462504" cy="908067"/>
      </dsp:txXfrm>
    </dsp:sp>
    <dsp:sp modelId="{B9BE6835-AC0D-4DD3-A51D-C3193101E7AB}">
      <dsp:nvSpPr>
        <dsp:cNvPr id="0" name=""/>
        <dsp:cNvSpPr/>
      </dsp:nvSpPr>
      <dsp:spPr>
        <a:xfrm>
          <a:off x="2075519" y="2815567"/>
          <a:ext cx="1519006" cy="9645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5BEC0C-6F12-4D08-81CA-233A6178D866}">
      <dsp:nvSpPr>
        <dsp:cNvPr id="0" name=""/>
        <dsp:cNvSpPr/>
      </dsp:nvSpPr>
      <dsp:spPr>
        <a:xfrm>
          <a:off x="2244298" y="2975907"/>
          <a:ext cx="1519006" cy="96456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дивидуальный профиль обучающегося</a:t>
          </a:r>
        </a:p>
      </dsp:txBody>
      <dsp:txXfrm>
        <a:off x="2272549" y="3004158"/>
        <a:ext cx="1462504" cy="908067"/>
      </dsp:txXfrm>
    </dsp:sp>
    <dsp:sp modelId="{6179F54F-5AD5-48C5-B09D-BAC317E45A08}">
      <dsp:nvSpPr>
        <dsp:cNvPr id="0" name=""/>
        <dsp:cNvSpPr/>
      </dsp:nvSpPr>
      <dsp:spPr>
        <a:xfrm>
          <a:off x="3932083" y="1409220"/>
          <a:ext cx="1519006" cy="9645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C05CEA-EF96-4668-8CA1-012A09DAA8F6}">
      <dsp:nvSpPr>
        <dsp:cNvPr id="0" name=""/>
        <dsp:cNvSpPr/>
      </dsp:nvSpPr>
      <dsp:spPr>
        <a:xfrm>
          <a:off x="4100862" y="1569560"/>
          <a:ext cx="1519006" cy="96456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ревернутый университет</a:t>
          </a:r>
        </a:p>
      </dsp:txBody>
      <dsp:txXfrm>
        <a:off x="4129113" y="1597811"/>
        <a:ext cx="1462504" cy="908067"/>
      </dsp:txXfrm>
    </dsp:sp>
    <dsp:sp modelId="{A3A25ADA-B0D5-4254-9FFA-59FDEB597306}">
      <dsp:nvSpPr>
        <dsp:cNvPr id="0" name=""/>
        <dsp:cNvSpPr/>
      </dsp:nvSpPr>
      <dsp:spPr>
        <a:xfrm>
          <a:off x="3932083" y="2815567"/>
          <a:ext cx="1519006" cy="9645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3E17D6-0F2E-4F65-A0F1-10D9B5F73B54}">
      <dsp:nvSpPr>
        <dsp:cNvPr id="0" name=""/>
        <dsp:cNvSpPr/>
      </dsp:nvSpPr>
      <dsp:spPr>
        <a:xfrm>
          <a:off x="4100862" y="2975907"/>
          <a:ext cx="1519006" cy="96456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овые педагогические позиции</a:t>
          </a:r>
        </a:p>
      </dsp:txBody>
      <dsp:txXfrm>
        <a:off x="4129113" y="3004158"/>
        <a:ext cx="1462504" cy="908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9322-9986-4EEB-A0C0-F3E35F7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Татьяна</dc:creator>
  <cp:keywords/>
  <dc:description/>
  <cp:lastModifiedBy>Князева Татьяна</cp:lastModifiedBy>
  <cp:revision>33</cp:revision>
  <dcterms:created xsi:type="dcterms:W3CDTF">2019-11-26T18:01:00Z</dcterms:created>
  <dcterms:modified xsi:type="dcterms:W3CDTF">2020-09-25T09:42:00Z</dcterms:modified>
</cp:coreProperties>
</file>